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BB53" w14:textId="47AB489C" w:rsidR="005D75A7" w:rsidRPr="001770C8" w:rsidRDefault="00B870FF" w:rsidP="005D75A7">
      <w:pPr>
        <w:pageBreakBefore/>
        <w:spacing w:before="40" w:after="40"/>
        <w:jc w:val="center"/>
        <w:rPr>
          <w:b/>
          <w:szCs w:val="24"/>
        </w:rPr>
      </w:pPr>
      <w:r w:rsidRPr="001770C8">
        <w:rPr>
          <w:b/>
          <w:szCs w:val="24"/>
        </w:rPr>
        <w:t>Phụ lục</w:t>
      </w:r>
      <w:r w:rsidR="00A60DF7" w:rsidRPr="001770C8">
        <w:rPr>
          <w:b/>
          <w:szCs w:val="24"/>
        </w:rPr>
        <w:t xml:space="preserve"> VIII</w:t>
      </w:r>
    </w:p>
    <w:p w14:paraId="422B19AB" w14:textId="3906C5C3" w:rsidR="00AA19E2" w:rsidRPr="001D2B5A" w:rsidRDefault="00AA19E2" w:rsidP="001D2B5A">
      <w:pPr>
        <w:widowControl w:val="0"/>
        <w:spacing w:before="40" w:after="40"/>
        <w:ind w:left="-284" w:right="-142"/>
        <w:jc w:val="center"/>
        <w:rPr>
          <w:b/>
          <w:spacing w:val="-6"/>
          <w:sz w:val="26"/>
          <w:szCs w:val="24"/>
        </w:rPr>
      </w:pPr>
      <w:r w:rsidRPr="001D2B5A">
        <w:rPr>
          <w:b/>
          <w:spacing w:val="-6"/>
          <w:sz w:val="26"/>
          <w:szCs w:val="24"/>
        </w:rPr>
        <w:t xml:space="preserve">MẪU CÔNG BỐ GIÁ VẬT LIỆU XÂY DỰNG, ĐƠN GIÁ NHÂN CÔNG XÂY DỰNG, GIÁ CA MÁY VÀ THIẾT BỊ THI CÔNG </w:t>
      </w:r>
    </w:p>
    <w:p w14:paraId="58ED0051" w14:textId="77777777" w:rsidR="001D2B5A" w:rsidRDefault="001F1A3E" w:rsidP="001D2B5A">
      <w:pPr>
        <w:spacing w:before="40" w:after="40" w:line="276" w:lineRule="auto"/>
        <w:jc w:val="center"/>
        <w:rPr>
          <w:i/>
        </w:rPr>
      </w:pPr>
      <w:r w:rsidRPr="001770C8">
        <w:rPr>
          <w:i/>
        </w:rPr>
        <w:t>(Kèm theo Thông tư số</w:t>
      </w:r>
      <w:r w:rsidR="001D2B5A">
        <w:rPr>
          <w:i/>
        </w:rPr>
        <w:t xml:space="preserve"> 11</w:t>
      </w:r>
      <w:r w:rsidRPr="001770C8">
        <w:rPr>
          <w:i/>
        </w:rPr>
        <w:t>/2021/TT-BXD ngày</w:t>
      </w:r>
      <w:r w:rsidR="001D2B5A">
        <w:rPr>
          <w:i/>
        </w:rPr>
        <w:t xml:space="preserve"> 31</w:t>
      </w:r>
      <w:r w:rsidRPr="001770C8">
        <w:rPr>
          <w:i/>
        </w:rPr>
        <w:t xml:space="preserve">tháng </w:t>
      </w:r>
      <w:r w:rsidR="00AE6915" w:rsidRPr="001770C8">
        <w:rPr>
          <w:i/>
        </w:rPr>
        <w:t>8</w:t>
      </w:r>
      <w:r w:rsidRPr="001770C8">
        <w:rPr>
          <w:i/>
        </w:rPr>
        <w:t xml:space="preserve"> năm 2021 </w:t>
      </w:r>
    </w:p>
    <w:p w14:paraId="621C08BC" w14:textId="1731FB78" w:rsidR="005D75A7" w:rsidRPr="001770C8" w:rsidRDefault="001F1A3E" w:rsidP="001D2B5A">
      <w:pPr>
        <w:spacing w:before="40" w:after="40" w:line="276" w:lineRule="auto"/>
        <w:jc w:val="center"/>
        <w:rPr>
          <w:b/>
          <w:sz w:val="30"/>
          <w:szCs w:val="30"/>
        </w:rPr>
      </w:pPr>
      <w:r w:rsidRPr="001770C8">
        <w:rPr>
          <w:i/>
        </w:rPr>
        <w:t>của Bộ trưởng Bộ Xây dựng)</w:t>
      </w:r>
    </w:p>
    <w:p w14:paraId="53DD9870" w14:textId="77777777" w:rsidR="00AA19E2" w:rsidRPr="001770C8" w:rsidRDefault="00AA19E2" w:rsidP="005D75A7">
      <w:pPr>
        <w:spacing w:before="40" w:after="40"/>
        <w:jc w:val="center"/>
        <w:rPr>
          <w:b/>
        </w:rPr>
      </w:pPr>
    </w:p>
    <w:p w14:paraId="68880D3B" w14:textId="36E05074" w:rsidR="005D75A7" w:rsidRPr="001770C8" w:rsidRDefault="00742522" w:rsidP="005D75A7">
      <w:pPr>
        <w:spacing w:before="40" w:after="40"/>
        <w:jc w:val="center"/>
        <w:rPr>
          <w:b/>
        </w:rPr>
      </w:pPr>
      <w:r w:rsidRPr="001770C8">
        <w:rPr>
          <w:b/>
        </w:rPr>
        <w:t>Mẫu số 01: Công bố giá vật liệu xây dựng quý (tháng)….năm….</w:t>
      </w:r>
    </w:p>
    <w:p w14:paraId="7ECDC3DF" w14:textId="1209ABA3" w:rsidR="00742522" w:rsidRPr="001770C8" w:rsidRDefault="00742522" w:rsidP="005D75A7">
      <w:pPr>
        <w:spacing w:before="40" w:after="40"/>
        <w:jc w:val="center"/>
        <w:rPr>
          <w:b/>
        </w:rPr>
      </w:pPr>
      <w:r w:rsidRPr="001770C8">
        <w:rPr>
          <w:b/>
        </w:rPr>
        <w:t>trên địa bàn tỉnh/thành phố……</w:t>
      </w:r>
    </w:p>
    <w:p w14:paraId="566F3E6E" w14:textId="77777777" w:rsidR="005D75A7" w:rsidRPr="001770C8" w:rsidRDefault="005D75A7" w:rsidP="005D75A7">
      <w:pPr>
        <w:spacing w:before="120" w:after="120"/>
        <w:jc w:val="right"/>
        <w:rPr>
          <w:i/>
          <w:sz w:val="24"/>
          <w:szCs w:val="24"/>
        </w:rPr>
      </w:pPr>
      <w:r w:rsidRPr="001770C8">
        <w:rPr>
          <w:i/>
          <w:sz w:val="24"/>
          <w:szCs w:val="24"/>
        </w:rPr>
        <w:t>Đơn vị tính: …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424"/>
        <w:gridCol w:w="992"/>
        <w:gridCol w:w="1919"/>
        <w:gridCol w:w="1559"/>
        <w:gridCol w:w="1134"/>
        <w:gridCol w:w="1613"/>
      </w:tblGrid>
      <w:tr w:rsidR="001770C8" w:rsidRPr="001770C8" w14:paraId="47BB8A47" w14:textId="77777777" w:rsidTr="00C30312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14:paraId="04BAF06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12A5959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 xml:space="preserve">Loại </w:t>
            </w:r>
          </w:p>
          <w:p w14:paraId="756839C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 xml:space="preserve">vật liệu </w:t>
            </w:r>
          </w:p>
          <w:p w14:paraId="3A7CD65E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 xml:space="preserve">xây dựng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38969C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919" w:type="dxa"/>
            <w:vMerge w:val="restart"/>
            <w:vAlign w:val="center"/>
          </w:tcPr>
          <w:p w14:paraId="2FF6BCEF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Tiêu chuẩn kỹ thuật/ quy cách/ nhà sản xuất/ xuất xứ</w:t>
            </w:r>
          </w:p>
        </w:tc>
        <w:tc>
          <w:tcPr>
            <w:tcW w:w="4306" w:type="dxa"/>
            <w:gridSpan w:val="3"/>
            <w:shd w:val="clear" w:color="auto" w:fill="auto"/>
            <w:vAlign w:val="center"/>
          </w:tcPr>
          <w:p w14:paraId="27BAE3A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Giá theo khu vực/ thành phố/ quận/ huyện (trước thuế VAT)</w:t>
            </w:r>
          </w:p>
        </w:tc>
      </w:tr>
      <w:tr w:rsidR="001770C8" w:rsidRPr="001770C8" w14:paraId="09F183A0" w14:textId="77777777" w:rsidTr="00C30312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14:paraId="00B4AA2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2DEF496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E065C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19" w:type="dxa"/>
            <w:vMerge/>
            <w:vAlign w:val="center"/>
          </w:tcPr>
          <w:p w14:paraId="6EACD1A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F3D3B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Khu vực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E5B5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8D1F6AF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 xml:space="preserve"> Khu vực n</w:t>
            </w:r>
          </w:p>
        </w:tc>
      </w:tr>
      <w:tr w:rsidR="001770C8" w:rsidRPr="001770C8" w14:paraId="3FFBC272" w14:textId="77777777" w:rsidTr="00C30312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115358C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1]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580D6D4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2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E605F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3]</w:t>
            </w:r>
          </w:p>
        </w:tc>
        <w:tc>
          <w:tcPr>
            <w:tcW w:w="1919" w:type="dxa"/>
            <w:vAlign w:val="center"/>
          </w:tcPr>
          <w:p w14:paraId="7484292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4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B94C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5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6BD5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…]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3CB0E9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…]</w:t>
            </w:r>
          </w:p>
        </w:tc>
      </w:tr>
      <w:tr w:rsidR="001770C8" w:rsidRPr="001770C8" w14:paraId="7A2CFE20" w14:textId="77777777" w:rsidTr="00C30312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385F787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19D3A0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Vật liệu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825B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  <w:vAlign w:val="center"/>
          </w:tcPr>
          <w:p w14:paraId="645BAB0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BD2BAC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1303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6E27EF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276F5219" w14:textId="77777777" w:rsidTr="00C30312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2B1E0744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…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09761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37D7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  <w:vAlign w:val="center"/>
          </w:tcPr>
          <w:p w14:paraId="58F1DBEE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8F2A2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0FB3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9C1B5FC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5D75A7" w:rsidRPr="001770C8" w14:paraId="2D0C747E" w14:textId="77777777" w:rsidTr="00C30312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74AD62D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B5E98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Vật liệu 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D0A5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919" w:type="dxa"/>
            <w:vAlign w:val="center"/>
          </w:tcPr>
          <w:p w14:paraId="281319E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D497E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3E6C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14988A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</w:tbl>
    <w:p w14:paraId="51DDC922" w14:textId="77777777" w:rsidR="005D75A7" w:rsidRPr="001770C8" w:rsidRDefault="005D75A7" w:rsidP="005D75A7">
      <w:pPr>
        <w:tabs>
          <w:tab w:val="left" w:pos="3930"/>
        </w:tabs>
        <w:jc w:val="center"/>
      </w:pPr>
    </w:p>
    <w:p w14:paraId="447A0281" w14:textId="4F46B421" w:rsidR="005D75A7" w:rsidRPr="001770C8" w:rsidRDefault="005D75A7" w:rsidP="001C7E33">
      <w:pPr>
        <w:spacing w:before="40" w:after="40"/>
        <w:ind w:firstLine="720"/>
        <w:jc w:val="both"/>
      </w:pPr>
      <w:r w:rsidRPr="001770C8">
        <w:t>Ghi chú:</w:t>
      </w:r>
    </w:p>
    <w:p w14:paraId="17BEF0F2" w14:textId="157AB96C" w:rsidR="005D75A7" w:rsidRPr="001770C8" w:rsidRDefault="005D75A7" w:rsidP="001C7E33">
      <w:pPr>
        <w:spacing w:before="40" w:after="40"/>
        <w:ind w:firstLine="720"/>
        <w:jc w:val="both"/>
      </w:pPr>
      <w:r w:rsidRPr="001770C8">
        <w:rPr>
          <w:b/>
        </w:rPr>
        <w:t xml:space="preserve">- </w:t>
      </w:r>
      <w:r w:rsidRPr="001770C8">
        <w:t>Việc phân chia vùng/ khu vực để công bố giá vật liệu xây dựng theo đặc điểm của địa phương;</w:t>
      </w:r>
    </w:p>
    <w:p w14:paraId="132E44D7" w14:textId="77777777" w:rsidR="005D75A7" w:rsidRPr="001770C8" w:rsidRDefault="005D75A7" w:rsidP="001C7E33">
      <w:pPr>
        <w:spacing w:before="40" w:after="40"/>
        <w:ind w:firstLine="720"/>
        <w:jc w:val="both"/>
      </w:pPr>
      <w:r w:rsidRPr="001770C8">
        <w:t>- Cột số [4]: thông tin về tiêu chuẩn kỹ thuật/ quy cách/ nhà sản xuất/ xuất xứ (nếu có).</w:t>
      </w:r>
    </w:p>
    <w:p w14:paraId="422C1266" w14:textId="77777777" w:rsidR="005D75A7" w:rsidRPr="001770C8" w:rsidRDefault="005D75A7" w:rsidP="005D75A7">
      <w:pPr>
        <w:spacing w:before="40" w:after="40" w:line="276" w:lineRule="auto"/>
        <w:rPr>
          <w:sz w:val="26"/>
          <w:szCs w:val="26"/>
        </w:rPr>
      </w:pPr>
    </w:p>
    <w:p w14:paraId="2FCAA09B" w14:textId="77777777" w:rsidR="005D75A7" w:rsidRPr="001770C8" w:rsidRDefault="005D75A7" w:rsidP="005D75A7">
      <w:pPr>
        <w:spacing w:before="40" w:after="40" w:line="276" w:lineRule="auto"/>
        <w:rPr>
          <w:sz w:val="26"/>
          <w:szCs w:val="26"/>
        </w:rPr>
      </w:pPr>
    </w:p>
    <w:p w14:paraId="0B803414" w14:textId="77777777" w:rsidR="005D75A7" w:rsidRPr="001770C8" w:rsidRDefault="005D75A7" w:rsidP="005D75A7">
      <w:pPr>
        <w:spacing w:before="40" w:after="40" w:line="276" w:lineRule="auto"/>
        <w:rPr>
          <w:sz w:val="26"/>
          <w:szCs w:val="26"/>
        </w:rPr>
      </w:pPr>
    </w:p>
    <w:p w14:paraId="505A879B" w14:textId="77777777" w:rsidR="005D75A7" w:rsidRPr="001770C8" w:rsidRDefault="005D75A7" w:rsidP="005D75A7">
      <w:pPr>
        <w:spacing w:before="40" w:after="40" w:line="276" w:lineRule="auto"/>
        <w:rPr>
          <w:sz w:val="26"/>
          <w:szCs w:val="26"/>
        </w:rPr>
      </w:pPr>
    </w:p>
    <w:p w14:paraId="3C1122D2" w14:textId="77777777" w:rsidR="005D75A7" w:rsidRPr="001770C8" w:rsidRDefault="005D75A7" w:rsidP="005D75A7">
      <w:pPr>
        <w:spacing w:before="40" w:after="40" w:line="276" w:lineRule="auto"/>
        <w:rPr>
          <w:sz w:val="26"/>
          <w:szCs w:val="26"/>
        </w:rPr>
      </w:pPr>
    </w:p>
    <w:p w14:paraId="7871A023" w14:textId="77777777" w:rsidR="005D75A7" w:rsidRPr="001770C8" w:rsidRDefault="005D75A7" w:rsidP="005D75A7">
      <w:pPr>
        <w:rPr>
          <w:b/>
          <w:sz w:val="30"/>
          <w:szCs w:val="30"/>
        </w:rPr>
      </w:pPr>
    </w:p>
    <w:p w14:paraId="1E295734" w14:textId="125C06FD" w:rsidR="001B1D07" w:rsidRPr="001770C8" w:rsidRDefault="001B1D07" w:rsidP="001B1D07">
      <w:pPr>
        <w:pageBreakBefore/>
        <w:spacing w:before="40" w:after="40"/>
        <w:jc w:val="center"/>
        <w:rPr>
          <w:b/>
        </w:rPr>
      </w:pPr>
      <w:r w:rsidRPr="001770C8">
        <w:rPr>
          <w:b/>
        </w:rPr>
        <w:lastRenderedPageBreak/>
        <w:t>Mẫu số 02: Công bố đơn giá nhân công xây dựng năm….</w:t>
      </w:r>
    </w:p>
    <w:p w14:paraId="5A65FF8B" w14:textId="582AA5DB" w:rsidR="005D75A7" w:rsidRPr="001770C8" w:rsidRDefault="001B1D07" w:rsidP="001B1D07">
      <w:pPr>
        <w:spacing w:before="40" w:after="40"/>
        <w:jc w:val="center"/>
      </w:pPr>
      <w:r w:rsidRPr="001770C8">
        <w:rPr>
          <w:b/>
        </w:rPr>
        <w:t>trên địa bàn tỉnh/thành phố……</w:t>
      </w:r>
      <w:bookmarkStart w:id="0" w:name="_GoBack"/>
      <w:bookmarkEnd w:id="0"/>
    </w:p>
    <w:p w14:paraId="16095589" w14:textId="77777777" w:rsidR="005D75A7" w:rsidRPr="001770C8" w:rsidRDefault="005D75A7" w:rsidP="005D75A7">
      <w:pPr>
        <w:spacing w:before="120" w:after="120"/>
        <w:jc w:val="right"/>
        <w:rPr>
          <w:i/>
          <w:sz w:val="24"/>
          <w:szCs w:val="24"/>
        </w:rPr>
      </w:pPr>
      <w:r w:rsidRPr="001770C8">
        <w:rPr>
          <w:i/>
          <w:sz w:val="24"/>
          <w:szCs w:val="24"/>
        </w:rPr>
        <w:t>Đơn vị tính: …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838"/>
        <w:gridCol w:w="755"/>
        <w:gridCol w:w="1511"/>
        <w:gridCol w:w="994"/>
        <w:gridCol w:w="1606"/>
      </w:tblGrid>
      <w:tr w:rsidR="001770C8" w:rsidRPr="001770C8" w14:paraId="7ED081BC" w14:textId="77777777" w:rsidTr="006C3017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14:paraId="7F231AA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838" w:type="dxa"/>
            <w:vMerge w:val="restart"/>
            <w:shd w:val="clear" w:color="auto" w:fill="auto"/>
            <w:vAlign w:val="center"/>
          </w:tcPr>
          <w:p w14:paraId="00C3114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Nhóm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14:paraId="567A8DB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69B4C7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Đơn giá nhân công xây dựng bình quân theo khu vực</w:t>
            </w:r>
          </w:p>
        </w:tc>
      </w:tr>
      <w:tr w:rsidR="001770C8" w:rsidRPr="001770C8" w14:paraId="1F6A8C4E" w14:textId="77777777" w:rsidTr="006C3017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14:paraId="200DFEB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38" w:type="dxa"/>
            <w:vMerge/>
            <w:shd w:val="clear" w:color="auto" w:fill="auto"/>
            <w:vAlign w:val="center"/>
          </w:tcPr>
          <w:p w14:paraId="53F157DE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6CC4D1F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55B8B7C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Vùng/ Khu vực 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6FBB5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B72D53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Vùng/ Khu vực n</w:t>
            </w:r>
          </w:p>
        </w:tc>
      </w:tr>
      <w:tr w:rsidR="001770C8" w:rsidRPr="001770C8" w14:paraId="0FE084A4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5595405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1]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9D1FF54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2]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83D1C6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3]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B782C1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4]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3FFB1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…]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D909CE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[…]</w:t>
            </w:r>
          </w:p>
        </w:tc>
      </w:tr>
      <w:tr w:rsidR="001770C8" w:rsidRPr="001770C8" w14:paraId="63885FE4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334D53EE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899AED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 xml:space="preserve">Nhóm nhân công xây dựng 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AD4949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4854563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7B75A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95CADE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36ED4C09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01D39A0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1.1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DC8BD1C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Nhóm I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90BA85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F4652A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7DC740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0F5B26D4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33AFD40D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488AD7E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1.2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18887B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Nhóm II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CB3B1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8A5CEDF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BFE16B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DBAD5F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4D332205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7B66D6D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1.3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34D6B1F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Nhóm III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C135CE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4DDFDF3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082030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6BB5ED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649CA608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3DACFC9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1.4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062565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Nhóm IV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7961CC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64DA860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E53EFC4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6522016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43E92833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689A640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05FC930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+ Nhóm vận hành máy, thiết bị thi công xây dựng.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5A11A4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507A127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6238F6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D40A43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7DB15FFB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62B8124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4AA2214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+ Nhóm lái xe các loại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8E2B74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C9E9BA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BC7171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0FCE702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177ADBA1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18BC1BE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386CF7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b/>
                <w:sz w:val="26"/>
                <w:szCs w:val="26"/>
              </w:rPr>
            </w:pPr>
            <w:r w:rsidRPr="001770C8">
              <w:rPr>
                <w:b/>
                <w:sz w:val="26"/>
                <w:szCs w:val="26"/>
              </w:rPr>
              <w:t>Nhóm nhân công khác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5D2200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4923D34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6C6A9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041CDA4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53CED441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5F487B2A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2.1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AA9E5A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Vận hành tàu, thuyền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2DB367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0EC653EC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98E378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0FF5627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0353F6F9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40B1B2D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7C265A7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+ Thuyền trưởng, thuyền phó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6694CD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70B5A43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3693F6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7B2041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51ECECE3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4736517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09DF7BF4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+ Thủy thủ, thợ máy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DA2FB9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509A68F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EB9531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6B4D21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6D8A75AF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0948983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dxa"/>
            <w:shd w:val="clear" w:color="auto" w:fill="auto"/>
            <w:vAlign w:val="bottom"/>
          </w:tcPr>
          <w:p w14:paraId="4103F7A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+ Máy trưởng, máy I, máy II, điện trưởng, kỹ thuật viên cuốc I, kỹ thuật viên cuốc II tàu sông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03FB52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716697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1D81C0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0AB8C5D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580998E2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73D1BDB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838" w:type="dxa"/>
            <w:shd w:val="clear" w:color="auto" w:fill="auto"/>
            <w:vAlign w:val="bottom"/>
          </w:tcPr>
          <w:p w14:paraId="5067511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+ Máy trưởng, máy I, máy II, điện trưởng, kỹ thuật viên cuốc I, kỹ thuật viên cuốc II tàu biển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69DFFA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1666450D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C73B5D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E14338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2446917E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033B03F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2.2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A133FB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Thợ lặn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F7F4EE8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7202F07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5CEE54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1D3F665C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1770C8" w:rsidRPr="001770C8" w14:paraId="2EF9FD95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42485FD9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2.3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D91CFD6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Kỹ sư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DDF33F0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46D846F1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2673B3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4831864C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5D75A7" w:rsidRPr="001770C8" w14:paraId="6D6A723A" w14:textId="77777777" w:rsidTr="006C3017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14:paraId="47820D27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2.4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33F6AB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1770C8">
              <w:rPr>
                <w:sz w:val="26"/>
                <w:szCs w:val="26"/>
              </w:rPr>
              <w:t>Nghệ nhân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2ED7DE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C0463E2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F78A1D5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21E51BDB" w14:textId="77777777" w:rsidR="005D75A7" w:rsidRPr="001770C8" w:rsidRDefault="005D75A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</w:tbl>
    <w:p w14:paraId="27AD1AD3" w14:textId="77777777" w:rsidR="005D75A7" w:rsidRPr="001770C8" w:rsidRDefault="005D75A7" w:rsidP="005D75A7">
      <w:pPr>
        <w:tabs>
          <w:tab w:val="left" w:pos="3930"/>
        </w:tabs>
        <w:jc w:val="center"/>
      </w:pPr>
    </w:p>
    <w:p w14:paraId="36EADEF4" w14:textId="20281132" w:rsidR="005D75A7" w:rsidRPr="001770C8" w:rsidRDefault="001C7E33" w:rsidP="001C7E33">
      <w:pPr>
        <w:jc w:val="both"/>
      </w:pPr>
      <w:r w:rsidRPr="001770C8">
        <w:tab/>
      </w:r>
      <w:r w:rsidR="005D75A7" w:rsidRPr="001770C8">
        <w:t>Ghi chú</w:t>
      </w:r>
      <w:r w:rsidR="005D75A7" w:rsidRPr="001770C8">
        <w:rPr>
          <w:b/>
        </w:rPr>
        <w:t xml:space="preserve">: </w:t>
      </w:r>
      <w:r w:rsidR="005D75A7" w:rsidRPr="001770C8">
        <w:t>Việc phân chia vùng/ khu vực để công bố đơn giá nhân công theo đặc điểm của địa phương phù hợp với quy định phân vùng của Chính phủ.</w:t>
      </w:r>
    </w:p>
    <w:p w14:paraId="0C0C34D5" w14:textId="77777777" w:rsidR="00C45749" w:rsidRPr="001770C8" w:rsidRDefault="00C45749">
      <w:pPr>
        <w:spacing w:line="276" w:lineRule="auto"/>
        <w:ind w:firstLine="660"/>
        <w:jc w:val="both"/>
        <w:rPr>
          <w:sz w:val="24"/>
          <w:szCs w:val="24"/>
        </w:rPr>
      </w:pPr>
    </w:p>
    <w:p w14:paraId="118A3120" w14:textId="77777777" w:rsidR="0030773E" w:rsidRPr="001770C8" w:rsidRDefault="0030773E" w:rsidP="006C3017">
      <w:pPr>
        <w:pageBreakBefore/>
        <w:spacing w:before="40" w:after="40"/>
        <w:jc w:val="center"/>
        <w:rPr>
          <w:b/>
          <w:sz w:val="30"/>
          <w:szCs w:val="30"/>
        </w:rPr>
        <w:sectPr w:rsidR="0030773E" w:rsidRPr="001770C8" w:rsidSect="002C0C52">
          <w:headerReference w:type="default" r:id="rId8"/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0EC35809" w14:textId="6450EE2C" w:rsidR="006C3017" w:rsidRPr="001770C8" w:rsidRDefault="001B1D07" w:rsidP="001B1D07">
      <w:pPr>
        <w:pageBreakBefore/>
        <w:spacing w:before="40" w:after="40"/>
        <w:jc w:val="center"/>
      </w:pPr>
      <w:r w:rsidRPr="001770C8">
        <w:rPr>
          <w:b/>
        </w:rPr>
        <w:lastRenderedPageBreak/>
        <w:t>Mẫu số 03: Công bố giá ca máy và thiết bị thi công năm….trên địa bàn tỉnh/thành phố……</w:t>
      </w:r>
    </w:p>
    <w:p w14:paraId="7EE4E837" w14:textId="77777777" w:rsidR="006C3017" w:rsidRPr="001770C8" w:rsidRDefault="006C3017" w:rsidP="006C3017">
      <w:pPr>
        <w:spacing w:before="40" w:after="40"/>
        <w:jc w:val="both"/>
        <w:rPr>
          <w:sz w:val="24"/>
          <w:szCs w:val="24"/>
        </w:rPr>
      </w:pP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58"/>
        <w:gridCol w:w="3474"/>
        <w:gridCol w:w="670"/>
        <w:gridCol w:w="790"/>
        <w:gridCol w:w="762"/>
        <w:gridCol w:w="722"/>
        <w:gridCol w:w="1381"/>
        <w:gridCol w:w="804"/>
        <w:gridCol w:w="1134"/>
        <w:gridCol w:w="1134"/>
        <w:gridCol w:w="1418"/>
        <w:gridCol w:w="1255"/>
      </w:tblGrid>
      <w:tr w:rsidR="001770C8" w:rsidRPr="001770C8" w14:paraId="7C9755DB" w14:textId="77777777" w:rsidTr="006C3017">
        <w:trPr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2EAD878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658" w:type="dxa"/>
            <w:vMerge w:val="restart"/>
            <w:vAlign w:val="center"/>
          </w:tcPr>
          <w:p w14:paraId="5235487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Mã hiệu</w:t>
            </w:r>
          </w:p>
        </w:tc>
        <w:tc>
          <w:tcPr>
            <w:tcW w:w="3474" w:type="dxa"/>
            <w:vMerge w:val="restart"/>
            <w:shd w:val="clear" w:color="auto" w:fill="auto"/>
            <w:vAlign w:val="center"/>
          </w:tcPr>
          <w:p w14:paraId="612AECA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Loại máy và thiết bị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46C6A00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Số ca năm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14:paraId="4CF738E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Định mức (%)</w:t>
            </w:r>
          </w:p>
        </w:tc>
        <w:tc>
          <w:tcPr>
            <w:tcW w:w="1381" w:type="dxa"/>
            <w:vMerge w:val="restart"/>
            <w:vAlign w:val="center"/>
          </w:tcPr>
          <w:p w14:paraId="434F3E3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Định mức tiêu hao nhiên liệu, năng lượng (1 ca)</w:t>
            </w:r>
          </w:p>
        </w:tc>
        <w:tc>
          <w:tcPr>
            <w:tcW w:w="804" w:type="dxa"/>
            <w:vMerge w:val="restart"/>
            <w:vAlign w:val="center"/>
          </w:tcPr>
          <w:p w14:paraId="5212188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Nhân công điều khiển máy</w:t>
            </w:r>
          </w:p>
        </w:tc>
        <w:tc>
          <w:tcPr>
            <w:tcW w:w="1134" w:type="dxa"/>
            <w:vMerge w:val="restart"/>
            <w:vAlign w:val="center"/>
          </w:tcPr>
          <w:p w14:paraId="1B43990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Nguyên giá tham khảo (1000 VNĐ)</w:t>
            </w:r>
          </w:p>
        </w:tc>
        <w:tc>
          <w:tcPr>
            <w:tcW w:w="1134" w:type="dxa"/>
            <w:vMerge w:val="restart"/>
            <w:vAlign w:val="center"/>
          </w:tcPr>
          <w:p w14:paraId="0B52A54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Chi phí nhiên liệu (đồng/ ca)</w:t>
            </w:r>
          </w:p>
        </w:tc>
        <w:tc>
          <w:tcPr>
            <w:tcW w:w="1418" w:type="dxa"/>
            <w:vMerge w:val="restart"/>
            <w:vAlign w:val="center"/>
          </w:tcPr>
          <w:p w14:paraId="7C9B07F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Chi phí nhân công điều khiển máy vùng/ khu vực… (đồng/ ca)</w:t>
            </w:r>
          </w:p>
        </w:tc>
        <w:tc>
          <w:tcPr>
            <w:tcW w:w="1255" w:type="dxa"/>
            <w:vMerge w:val="restart"/>
            <w:vAlign w:val="center"/>
          </w:tcPr>
          <w:p w14:paraId="628DFFB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Giá ca máy vùng/ khu vực… (đồng/ ca)</w:t>
            </w:r>
          </w:p>
        </w:tc>
      </w:tr>
      <w:tr w:rsidR="001770C8" w:rsidRPr="001770C8" w14:paraId="02E53480" w14:textId="77777777" w:rsidTr="006C3017">
        <w:trPr>
          <w:tblHeader/>
          <w:jc w:val="center"/>
        </w:trPr>
        <w:tc>
          <w:tcPr>
            <w:tcW w:w="670" w:type="dxa"/>
            <w:vMerge/>
            <w:vAlign w:val="center"/>
          </w:tcPr>
          <w:p w14:paraId="54C5BEF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vMerge/>
            <w:vAlign w:val="center"/>
          </w:tcPr>
          <w:p w14:paraId="413C3F9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vMerge/>
            <w:shd w:val="clear" w:color="auto" w:fill="auto"/>
            <w:vAlign w:val="center"/>
          </w:tcPr>
          <w:p w14:paraId="3F600AE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628EF63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189767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Khấu hao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191F00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Sửa chữa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6B1CC4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Chi phí khác</w:t>
            </w:r>
          </w:p>
        </w:tc>
        <w:tc>
          <w:tcPr>
            <w:tcW w:w="1381" w:type="dxa"/>
            <w:vMerge/>
            <w:vAlign w:val="center"/>
          </w:tcPr>
          <w:p w14:paraId="2DF69F2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14:paraId="694563F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61862F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99FAC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E362B4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14:paraId="7F267F0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1770C8" w:rsidRPr="001770C8" w14:paraId="3B484262" w14:textId="77777777" w:rsidTr="006C3017">
        <w:trPr>
          <w:tblHeader/>
          <w:jc w:val="center"/>
        </w:trPr>
        <w:tc>
          <w:tcPr>
            <w:tcW w:w="670" w:type="dxa"/>
            <w:vAlign w:val="center"/>
          </w:tcPr>
          <w:p w14:paraId="2E1BC21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1]</w:t>
            </w:r>
          </w:p>
        </w:tc>
        <w:tc>
          <w:tcPr>
            <w:tcW w:w="658" w:type="dxa"/>
            <w:vAlign w:val="center"/>
          </w:tcPr>
          <w:p w14:paraId="79F1603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2]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C0524D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3]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63973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4]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ADC30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5]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C206C9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6]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2F1BBE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7]</w:t>
            </w:r>
          </w:p>
        </w:tc>
        <w:tc>
          <w:tcPr>
            <w:tcW w:w="1381" w:type="dxa"/>
            <w:vAlign w:val="center"/>
          </w:tcPr>
          <w:p w14:paraId="4EC2AD3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8]</w:t>
            </w:r>
          </w:p>
        </w:tc>
        <w:tc>
          <w:tcPr>
            <w:tcW w:w="804" w:type="dxa"/>
            <w:vAlign w:val="center"/>
          </w:tcPr>
          <w:p w14:paraId="1D7AF89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9]</w:t>
            </w:r>
          </w:p>
        </w:tc>
        <w:tc>
          <w:tcPr>
            <w:tcW w:w="1134" w:type="dxa"/>
            <w:vAlign w:val="center"/>
          </w:tcPr>
          <w:p w14:paraId="119F466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10]</w:t>
            </w:r>
          </w:p>
        </w:tc>
        <w:tc>
          <w:tcPr>
            <w:tcW w:w="1134" w:type="dxa"/>
            <w:vAlign w:val="center"/>
          </w:tcPr>
          <w:p w14:paraId="265D4BF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11]</w:t>
            </w:r>
          </w:p>
        </w:tc>
        <w:tc>
          <w:tcPr>
            <w:tcW w:w="1418" w:type="dxa"/>
            <w:vAlign w:val="center"/>
          </w:tcPr>
          <w:p w14:paraId="64390FE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…]</w:t>
            </w:r>
          </w:p>
        </w:tc>
        <w:tc>
          <w:tcPr>
            <w:tcW w:w="1255" w:type="dxa"/>
            <w:vAlign w:val="center"/>
          </w:tcPr>
          <w:p w14:paraId="7C253AA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[…]</w:t>
            </w:r>
          </w:p>
        </w:tc>
      </w:tr>
      <w:tr w:rsidR="001770C8" w:rsidRPr="001770C8" w14:paraId="4333952E" w14:textId="77777777" w:rsidTr="006C3017">
        <w:trPr>
          <w:jc w:val="center"/>
        </w:trPr>
        <w:tc>
          <w:tcPr>
            <w:tcW w:w="670" w:type="dxa"/>
            <w:vAlign w:val="center"/>
          </w:tcPr>
          <w:p w14:paraId="5E276D1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58" w:type="dxa"/>
            <w:vAlign w:val="center"/>
          </w:tcPr>
          <w:p w14:paraId="2991BE4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8" w:type="dxa"/>
            <w:gridSpan w:val="5"/>
            <w:shd w:val="clear" w:color="auto" w:fill="auto"/>
            <w:vAlign w:val="center"/>
          </w:tcPr>
          <w:p w14:paraId="573CEA2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MÁY VÀ THIẾT BỊ THI CÔNG XÂY DỰNG</w:t>
            </w:r>
          </w:p>
        </w:tc>
        <w:tc>
          <w:tcPr>
            <w:tcW w:w="1381" w:type="dxa"/>
            <w:vAlign w:val="center"/>
          </w:tcPr>
          <w:p w14:paraId="56F0B86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6BDE60F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3BBE8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08004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FE899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0F146B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092E821C" w14:textId="77777777" w:rsidTr="006C3017">
        <w:trPr>
          <w:jc w:val="center"/>
        </w:trPr>
        <w:tc>
          <w:tcPr>
            <w:tcW w:w="670" w:type="dxa"/>
            <w:vAlign w:val="center"/>
          </w:tcPr>
          <w:p w14:paraId="2CEEDB5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</w:t>
            </w:r>
          </w:p>
        </w:tc>
        <w:tc>
          <w:tcPr>
            <w:tcW w:w="658" w:type="dxa"/>
            <w:vAlign w:val="center"/>
          </w:tcPr>
          <w:p w14:paraId="6262089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65F0CDE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THI CÔNG ĐẤT VÀ LU LÈN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2187F4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0D75E2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1448B3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D9E610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FE0AE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568B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BFB0D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8EFF8F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61EE24CA" w14:textId="77777777" w:rsidTr="006C3017">
        <w:trPr>
          <w:jc w:val="center"/>
        </w:trPr>
        <w:tc>
          <w:tcPr>
            <w:tcW w:w="670" w:type="dxa"/>
            <w:vAlign w:val="center"/>
          </w:tcPr>
          <w:p w14:paraId="58421B0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1.1</w:t>
            </w:r>
          </w:p>
        </w:tc>
        <w:tc>
          <w:tcPr>
            <w:tcW w:w="658" w:type="dxa"/>
            <w:vAlign w:val="center"/>
          </w:tcPr>
          <w:p w14:paraId="7B12BCF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8E94EF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đào một gầu, bánh xích 0,4m</w:t>
            </w:r>
            <w:r w:rsidRPr="001770C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881D5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05DAA63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0275F6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182C61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0F5F62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6F1575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B0734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43605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D45CA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FF4159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6C8F4E12" w14:textId="77777777" w:rsidTr="006C3017">
        <w:trPr>
          <w:jc w:val="center"/>
        </w:trPr>
        <w:tc>
          <w:tcPr>
            <w:tcW w:w="670" w:type="dxa"/>
            <w:vAlign w:val="center"/>
          </w:tcPr>
          <w:p w14:paraId="080643C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736326C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DD4437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32D00A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07FBB8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F49D2E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E2BDB5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38AEED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3F8FA6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B34E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8986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C244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329903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57578EE" w14:textId="77777777" w:rsidTr="006C3017">
        <w:trPr>
          <w:jc w:val="center"/>
        </w:trPr>
        <w:tc>
          <w:tcPr>
            <w:tcW w:w="670" w:type="dxa"/>
            <w:vAlign w:val="center"/>
          </w:tcPr>
          <w:p w14:paraId="50B3078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I</w:t>
            </w:r>
          </w:p>
        </w:tc>
        <w:tc>
          <w:tcPr>
            <w:tcW w:w="658" w:type="dxa"/>
            <w:vAlign w:val="center"/>
          </w:tcPr>
          <w:p w14:paraId="7F354BC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3AA88A1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NÂNG CHUYỂN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EC6D07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C399C2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928ACD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87B3C5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C6FB6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A836F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50E48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85B667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2E8644A2" w14:textId="77777777" w:rsidTr="006C3017">
        <w:trPr>
          <w:jc w:val="center"/>
        </w:trPr>
        <w:tc>
          <w:tcPr>
            <w:tcW w:w="670" w:type="dxa"/>
            <w:vAlign w:val="center"/>
          </w:tcPr>
          <w:p w14:paraId="76AD1CA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2.1</w:t>
            </w:r>
          </w:p>
        </w:tc>
        <w:tc>
          <w:tcPr>
            <w:tcW w:w="658" w:type="dxa"/>
            <w:vAlign w:val="center"/>
          </w:tcPr>
          <w:p w14:paraId="6A31E6F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777AFD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Cần trục ô tô sức nâng 3t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A261F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196034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309530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7C2F3E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D13E63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F74C5F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DC899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96A04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8E749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D1CA22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FE97CFB" w14:textId="77777777" w:rsidTr="006C3017">
        <w:trPr>
          <w:jc w:val="center"/>
        </w:trPr>
        <w:tc>
          <w:tcPr>
            <w:tcW w:w="670" w:type="dxa"/>
            <w:vAlign w:val="center"/>
          </w:tcPr>
          <w:p w14:paraId="7003BBB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5A46270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50547B5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0C376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3B66E3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8AF213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19A819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F6B522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33C890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609A1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0557E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0AEF9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795910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1E815770" w14:textId="77777777" w:rsidTr="006C3017">
        <w:trPr>
          <w:jc w:val="center"/>
        </w:trPr>
        <w:tc>
          <w:tcPr>
            <w:tcW w:w="670" w:type="dxa"/>
            <w:vAlign w:val="center"/>
          </w:tcPr>
          <w:p w14:paraId="7B6C6EF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II</w:t>
            </w:r>
          </w:p>
        </w:tc>
        <w:tc>
          <w:tcPr>
            <w:tcW w:w="658" w:type="dxa"/>
            <w:vAlign w:val="center"/>
          </w:tcPr>
          <w:p w14:paraId="09E8F18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4886000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GIA CỐ NỀN MÓNG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7BC441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C8E0D7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0A83F0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187392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A9455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D529D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2E8D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59C0BE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08FB476A" w14:textId="77777777" w:rsidTr="006C3017">
        <w:trPr>
          <w:jc w:val="center"/>
        </w:trPr>
        <w:tc>
          <w:tcPr>
            <w:tcW w:w="670" w:type="dxa"/>
            <w:vAlign w:val="center"/>
          </w:tcPr>
          <w:p w14:paraId="6304383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3.1</w:t>
            </w:r>
          </w:p>
        </w:tc>
        <w:tc>
          <w:tcPr>
            <w:tcW w:w="658" w:type="dxa"/>
            <w:vAlign w:val="center"/>
          </w:tcPr>
          <w:p w14:paraId="33ED1EE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AC728A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đóng cọc tự hành bánh xích trọng lượng đầu búa 1,2t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56EA8D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1501FB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9DD80A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19C6F8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96FCCC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1110C9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1C220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D42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A1425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97A041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1308AFAE" w14:textId="77777777" w:rsidTr="006C3017">
        <w:trPr>
          <w:jc w:val="center"/>
        </w:trPr>
        <w:tc>
          <w:tcPr>
            <w:tcW w:w="670" w:type="dxa"/>
            <w:vAlign w:val="center"/>
          </w:tcPr>
          <w:p w14:paraId="2AEF605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3C4E966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DEC05B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A42EB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FA04E1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3E1742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B317F8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4F6B1A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709B89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FC6FB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56DC6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515CB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85EAC6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4D3D7D89" w14:textId="77777777" w:rsidTr="006C3017">
        <w:trPr>
          <w:jc w:val="center"/>
        </w:trPr>
        <w:tc>
          <w:tcPr>
            <w:tcW w:w="670" w:type="dxa"/>
            <w:vAlign w:val="center"/>
          </w:tcPr>
          <w:p w14:paraId="4F486BE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V</w:t>
            </w:r>
          </w:p>
        </w:tc>
        <w:tc>
          <w:tcPr>
            <w:tcW w:w="658" w:type="dxa"/>
            <w:vAlign w:val="center"/>
          </w:tcPr>
          <w:p w14:paraId="2860072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07006B7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SẢN XUẤT VẬT LIỆU XÂY DỰNG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6289D5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F27C60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3E5BF3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FE52FF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6DFD2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95CCF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E5B74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4B5605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123CF6AF" w14:textId="77777777" w:rsidTr="006C3017">
        <w:trPr>
          <w:jc w:val="center"/>
        </w:trPr>
        <w:tc>
          <w:tcPr>
            <w:tcW w:w="670" w:type="dxa"/>
            <w:vAlign w:val="center"/>
          </w:tcPr>
          <w:p w14:paraId="4B05D6B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4.1</w:t>
            </w:r>
          </w:p>
        </w:tc>
        <w:tc>
          <w:tcPr>
            <w:tcW w:w="658" w:type="dxa"/>
            <w:vAlign w:val="center"/>
          </w:tcPr>
          <w:p w14:paraId="3A0C3F6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2E8CFA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trộn bê tông dung tích 250 lít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72D17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7DBC5D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541854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DA2A2C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34C5A2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32C6A0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EC8E2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6081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4154B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85BBBB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40E0768C" w14:textId="77777777" w:rsidTr="006C3017">
        <w:trPr>
          <w:jc w:val="center"/>
        </w:trPr>
        <w:tc>
          <w:tcPr>
            <w:tcW w:w="670" w:type="dxa"/>
            <w:vAlign w:val="center"/>
          </w:tcPr>
          <w:p w14:paraId="47D0489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1C7D27A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8676CB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2C1842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4F80C2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AF65C2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8393E6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71C864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C594CB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E084A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4E171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D9BDE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A5819B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52A82E9" w14:textId="77777777" w:rsidTr="006C3017">
        <w:trPr>
          <w:jc w:val="center"/>
        </w:trPr>
        <w:tc>
          <w:tcPr>
            <w:tcW w:w="670" w:type="dxa"/>
            <w:vAlign w:val="center"/>
          </w:tcPr>
          <w:p w14:paraId="7E30C19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V</w:t>
            </w:r>
          </w:p>
        </w:tc>
        <w:tc>
          <w:tcPr>
            <w:tcW w:w="658" w:type="dxa"/>
            <w:vAlign w:val="center"/>
          </w:tcPr>
          <w:p w14:paraId="2F8054F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694852B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 xml:space="preserve">MÁY VÀ THIẾT BỊ THI CÔNG MẶT </w:t>
            </w:r>
            <w:r w:rsidRPr="001770C8">
              <w:rPr>
                <w:sz w:val="24"/>
                <w:szCs w:val="24"/>
              </w:rPr>
              <w:lastRenderedPageBreak/>
              <w:t>ĐƯỜNG BỘ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69AC95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B2A0C2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7212B4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E8721D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29C1B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F890E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DC7D9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8CB954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9960926" w14:textId="77777777" w:rsidTr="006C3017">
        <w:trPr>
          <w:jc w:val="center"/>
        </w:trPr>
        <w:tc>
          <w:tcPr>
            <w:tcW w:w="670" w:type="dxa"/>
            <w:vAlign w:val="center"/>
          </w:tcPr>
          <w:p w14:paraId="3AECEE7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658" w:type="dxa"/>
            <w:vAlign w:val="center"/>
          </w:tcPr>
          <w:p w14:paraId="2E84886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D7163A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phun nhựa đường công suất 190cv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20808A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93FECF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472AFE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ED2E12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B152DE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68FA7E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2820D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13B4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CC558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FFA1F7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5909A6D1" w14:textId="77777777" w:rsidTr="006C3017">
        <w:trPr>
          <w:jc w:val="center"/>
        </w:trPr>
        <w:tc>
          <w:tcPr>
            <w:tcW w:w="670" w:type="dxa"/>
            <w:vAlign w:val="center"/>
          </w:tcPr>
          <w:p w14:paraId="4BE9C67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626F2D3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5E25EE4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339B3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6D79E3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8DDBE8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DE4433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8F3C24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A716FE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DE63F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AD779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D1773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DD6EB3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5D52601D" w14:textId="77777777" w:rsidTr="006C3017">
        <w:trPr>
          <w:jc w:val="center"/>
        </w:trPr>
        <w:tc>
          <w:tcPr>
            <w:tcW w:w="670" w:type="dxa"/>
            <w:vAlign w:val="center"/>
          </w:tcPr>
          <w:p w14:paraId="62518EF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VI</w:t>
            </w:r>
          </w:p>
        </w:tc>
        <w:tc>
          <w:tcPr>
            <w:tcW w:w="658" w:type="dxa"/>
            <w:vAlign w:val="center"/>
          </w:tcPr>
          <w:p w14:paraId="6DE6A14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43C5EAD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PHƯƠNG TIỆN VẬN TẢI ĐƯỜNG BỘ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ACE65D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B24A92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87995F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B7B982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89AF9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222B5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E6841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B67847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59F9557" w14:textId="77777777" w:rsidTr="006C3017">
        <w:trPr>
          <w:jc w:val="center"/>
        </w:trPr>
        <w:tc>
          <w:tcPr>
            <w:tcW w:w="670" w:type="dxa"/>
            <w:vAlign w:val="center"/>
          </w:tcPr>
          <w:p w14:paraId="3C3E14E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6.1</w:t>
            </w:r>
          </w:p>
        </w:tc>
        <w:tc>
          <w:tcPr>
            <w:tcW w:w="658" w:type="dxa"/>
            <w:vAlign w:val="center"/>
          </w:tcPr>
          <w:p w14:paraId="34B57A2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11BEA8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Ô tô vận tải thùng tải trọng 1,5t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013E5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5C2899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3265AB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17258D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AC846A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04BD7E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775C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5EA65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2131C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97F59A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46E55FB7" w14:textId="77777777" w:rsidTr="006C3017">
        <w:trPr>
          <w:jc w:val="center"/>
        </w:trPr>
        <w:tc>
          <w:tcPr>
            <w:tcW w:w="670" w:type="dxa"/>
            <w:vAlign w:val="center"/>
          </w:tcPr>
          <w:p w14:paraId="4631087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621F941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70818A7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4AA4CC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4503BD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514A73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460738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33BD30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91AE7F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40D7D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49A6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C38E8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4406EB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5F38382D" w14:textId="77777777" w:rsidTr="006C3017">
        <w:trPr>
          <w:jc w:val="center"/>
        </w:trPr>
        <w:tc>
          <w:tcPr>
            <w:tcW w:w="670" w:type="dxa"/>
            <w:vAlign w:val="center"/>
          </w:tcPr>
          <w:p w14:paraId="6895D08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VII</w:t>
            </w:r>
          </w:p>
        </w:tc>
        <w:tc>
          <w:tcPr>
            <w:tcW w:w="658" w:type="dxa"/>
            <w:vAlign w:val="center"/>
          </w:tcPr>
          <w:p w14:paraId="566D140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31A6DDC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KHOAN ĐẤT ĐÁ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9964DA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62E6C1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DF4A4E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D68601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3AD7D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69D7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83693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D69644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73C40545" w14:textId="77777777" w:rsidTr="006C3017">
        <w:trPr>
          <w:jc w:val="center"/>
        </w:trPr>
        <w:tc>
          <w:tcPr>
            <w:tcW w:w="670" w:type="dxa"/>
            <w:vAlign w:val="center"/>
          </w:tcPr>
          <w:p w14:paraId="0AD00E6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7.1</w:t>
            </w:r>
          </w:p>
        </w:tc>
        <w:tc>
          <w:tcPr>
            <w:tcW w:w="658" w:type="dxa"/>
            <w:vAlign w:val="center"/>
          </w:tcPr>
          <w:p w14:paraId="6AC49EF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414448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khoan đất đá, cầm tay đường kính khoan D≤42mm (động cơ điện – 1,2kW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894AE4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AEDBF9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DDBE4B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7E2FB2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9CAE95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867133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8DF9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85E5E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D12D5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7C5A12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63489DCA" w14:textId="77777777" w:rsidTr="006C3017">
        <w:trPr>
          <w:jc w:val="center"/>
        </w:trPr>
        <w:tc>
          <w:tcPr>
            <w:tcW w:w="670" w:type="dxa"/>
            <w:vAlign w:val="center"/>
          </w:tcPr>
          <w:p w14:paraId="420B199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3EE14A2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3E6E95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92EF1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BEB5DE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F7E869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3FE2B9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8DC214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FF60C5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454EF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F3F56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1A8B4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D5EA76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20026538" w14:textId="77777777" w:rsidTr="006C3017">
        <w:trPr>
          <w:jc w:val="center"/>
        </w:trPr>
        <w:tc>
          <w:tcPr>
            <w:tcW w:w="670" w:type="dxa"/>
            <w:vAlign w:val="center"/>
          </w:tcPr>
          <w:p w14:paraId="73DA2EF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VIII</w:t>
            </w:r>
          </w:p>
        </w:tc>
        <w:tc>
          <w:tcPr>
            <w:tcW w:w="658" w:type="dxa"/>
            <w:vAlign w:val="center"/>
          </w:tcPr>
          <w:p w14:paraId="144898B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401870C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ĐỘNG LỰC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4ABBEF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BC9CB7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78E935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3B7D3B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41DC2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A7F21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FEB34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E312FC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615B0E8A" w14:textId="77777777" w:rsidTr="006C3017">
        <w:trPr>
          <w:jc w:val="center"/>
        </w:trPr>
        <w:tc>
          <w:tcPr>
            <w:tcW w:w="670" w:type="dxa"/>
            <w:vAlign w:val="center"/>
          </w:tcPr>
          <w:p w14:paraId="16F1E83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8.1</w:t>
            </w:r>
          </w:p>
        </w:tc>
        <w:tc>
          <w:tcPr>
            <w:tcW w:w="658" w:type="dxa"/>
            <w:vAlign w:val="center"/>
          </w:tcPr>
          <w:p w14:paraId="59665BC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6DB93F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phát điện lưu động công suất 37,5 kVA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C77CA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0063FC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AC8995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CB0853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AF34F5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337BE0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8120C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43CA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27BDE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4AC4EE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6E44D46A" w14:textId="77777777" w:rsidTr="006C3017">
        <w:trPr>
          <w:jc w:val="center"/>
        </w:trPr>
        <w:tc>
          <w:tcPr>
            <w:tcW w:w="670" w:type="dxa"/>
            <w:vAlign w:val="center"/>
          </w:tcPr>
          <w:p w14:paraId="7D49A72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0D9FBB3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3DE4B0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0424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92B5A4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F32863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053EFE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F28524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8E95F5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FA3AA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A91A8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6B31D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663D08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5B41B4C1" w14:textId="77777777" w:rsidTr="006C3017">
        <w:trPr>
          <w:jc w:val="center"/>
        </w:trPr>
        <w:tc>
          <w:tcPr>
            <w:tcW w:w="670" w:type="dxa"/>
            <w:vAlign w:val="center"/>
          </w:tcPr>
          <w:p w14:paraId="6195D80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X</w:t>
            </w:r>
          </w:p>
        </w:tc>
        <w:tc>
          <w:tcPr>
            <w:tcW w:w="658" w:type="dxa"/>
            <w:vAlign w:val="center"/>
          </w:tcPr>
          <w:p w14:paraId="4C8D3F3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61BEDD1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THI CÔNG CÔNG TRÌNH THỦY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233EF4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D704F2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899D13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6FFB94A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829F9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30298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B5440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1FFBEA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19110F68" w14:textId="77777777" w:rsidTr="006C3017">
        <w:trPr>
          <w:jc w:val="center"/>
        </w:trPr>
        <w:tc>
          <w:tcPr>
            <w:tcW w:w="670" w:type="dxa"/>
            <w:vAlign w:val="center"/>
          </w:tcPr>
          <w:p w14:paraId="02C030C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9.1</w:t>
            </w:r>
          </w:p>
        </w:tc>
        <w:tc>
          <w:tcPr>
            <w:tcW w:w="658" w:type="dxa"/>
            <w:vAlign w:val="center"/>
          </w:tcPr>
          <w:p w14:paraId="221BDB8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1C2458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Sà lan tải trọng 200t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4F146D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736C1C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AB4C0D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355DD6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01AA8C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69C9D2A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A2396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06F1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31D2C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47073A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C52A44F" w14:textId="77777777" w:rsidTr="006C3017">
        <w:trPr>
          <w:jc w:val="center"/>
        </w:trPr>
        <w:tc>
          <w:tcPr>
            <w:tcW w:w="670" w:type="dxa"/>
            <w:vAlign w:val="center"/>
          </w:tcPr>
          <w:p w14:paraId="3E88BE8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658" w:type="dxa"/>
            <w:vAlign w:val="center"/>
          </w:tcPr>
          <w:p w14:paraId="1F013DC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DAB7F6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43DEF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1CDCBA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F0A8D4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2DB8F5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C16408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6CB5C7D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C1672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F961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4DD66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0273CC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546C5C40" w14:textId="77777777" w:rsidTr="006C3017">
        <w:trPr>
          <w:jc w:val="center"/>
        </w:trPr>
        <w:tc>
          <w:tcPr>
            <w:tcW w:w="670" w:type="dxa"/>
            <w:vAlign w:val="center"/>
          </w:tcPr>
          <w:p w14:paraId="49764FA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X</w:t>
            </w:r>
          </w:p>
        </w:tc>
        <w:tc>
          <w:tcPr>
            <w:tcW w:w="658" w:type="dxa"/>
            <w:vAlign w:val="center"/>
          </w:tcPr>
          <w:p w14:paraId="5AD9A0A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69F5770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THI CÔNG TRONG HẦ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8E4C04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AB24BF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5196EE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BC0F09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DA5B5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EF294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0FF26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2D3DA5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68836FE" w14:textId="77777777" w:rsidTr="006C3017">
        <w:trPr>
          <w:jc w:val="center"/>
        </w:trPr>
        <w:tc>
          <w:tcPr>
            <w:tcW w:w="670" w:type="dxa"/>
            <w:vAlign w:val="center"/>
          </w:tcPr>
          <w:p w14:paraId="5C1BEDD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10.1</w:t>
            </w:r>
          </w:p>
        </w:tc>
        <w:tc>
          <w:tcPr>
            <w:tcW w:w="658" w:type="dxa"/>
            <w:vAlign w:val="center"/>
          </w:tcPr>
          <w:p w14:paraId="3681700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EB4C67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xúc chuyên dùng trong hầm dung tích gầu 0,9m</w:t>
            </w:r>
            <w:r w:rsidRPr="001770C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2DB27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C24822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0FA1125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149721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9AAB81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5644A9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8EDB6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83AFA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F633B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82BE1F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0EDAA1B7" w14:textId="77777777" w:rsidTr="006C3017">
        <w:trPr>
          <w:jc w:val="center"/>
        </w:trPr>
        <w:tc>
          <w:tcPr>
            <w:tcW w:w="670" w:type="dxa"/>
            <w:vAlign w:val="center"/>
          </w:tcPr>
          <w:p w14:paraId="22B2709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3295FAD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EC3F2F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E4D2C7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1B0EF8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BE1334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97A128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B257AB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47E0B43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6F5D2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54941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C19BF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689C86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5176753B" w14:textId="77777777" w:rsidTr="006C3017">
        <w:trPr>
          <w:jc w:val="center"/>
        </w:trPr>
        <w:tc>
          <w:tcPr>
            <w:tcW w:w="670" w:type="dxa"/>
            <w:vAlign w:val="center"/>
          </w:tcPr>
          <w:p w14:paraId="747AB21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XI</w:t>
            </w:r>
          </w:p>
        </w:tc>
        <w:tc>
          <w:tcPr>
            <w:tcW w:w="658" w:type="dxa"/>
            <w:vAlign w:val="center"/>
          </w:tcPr>
          <w:p w14:paraId="220ED03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2D564F6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THI CÔNG ĐƯỜNG ỐNG, ĐƯỜNG CÁP NGẦ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3310D9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BE243C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24EE37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77817B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3324D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8557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94AE5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8F2460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0C1024CB" w14:textId="77777777" w:rsidTr="006C3017">
        <w:trPr>
          <w:jc w:val="center"/>
        </w:trPr>
        <w:tc>
          <w:tcPr>
            <w:tcW w:w="670" w:type="dxa"/>
            <w:vAlign w:val="center"/>
          </w:tcPr>
          <w:p w14:paraId="487C32B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11.1</w:t>
            </w:r>
          </w:p>
        </w:tc>
        <w:tc>
          <w:tcPr>
            <w:tcW w:w="658" w:type="dxa"/>
            <w:vAlign w:val="center"/>
          </w:tcPr>
          <w:p w14:paraId="5FB2B85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6562F2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nâng TO-12-24 sức nâng 15t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35CC83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978900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513B793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1A7520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B01F4B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514D56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4AFB7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9D455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7AF1C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99A35D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0D49B90" w14:textId="77777777" w:rsidTr="006C3017">
        <w:trPr>
          <w:jc w:val="center"/>
        </w:trPr>
        <w:tc>
          <w:tcPr>
            <w:tcW w:w="670" w:type="dxa"/>
            <w:vAlign w:val="center"/>
          </w:tcPr>
          <w:p w14:paraId="62602F4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1F018A3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920ED6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4128F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1CD78A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629B62B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E27909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EE42B2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258801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35BA2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3464C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0B1FF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6D6931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5B62CE71" w14:textId="77777777" w:rsidTr="006C3017">
        <w:trPr>
          <w:jc w:val="center"/>
        </w:trPr>
        <w:tc>
          <w:tcPr>
            <w:tcW w:w="670" w:type="dxa"/>
            <w:vAlign w:val="center"/>
          </w:tcPr>
          <w:p w14:paraId="6760B97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XII</w:t>
            </w:r>
          </w:p>
        </w:tc>
        <w:tc>
          <w:tcPr>
            <w:tcW w:w="658" w:type="dxa"/>
            <w:vAlign w:val="center"/>
          </w:tcPr>
          <w:p w14:paraId="04B8792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340D96D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THI CÔNG KHÁC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8610B6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E00337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8C2E7B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83F697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BEA16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1A5D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4B56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630DB8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454A75AE" w14:textId="77777777" w:rsidTr="006C3017">
        <w:trPr>
          <w:jc w:val="center"/>
        </w:trPr>
        <w:tc>
          <w:tcPr>
            <w:tcW w:w="670" w:type="dxa"/>
            <w:vAlign w:val="center"/>
          </w:tcPr>
          <w:p w14:paraId="78969D5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12.1</w:t>
            </w:r>
          </w:p>
        </w:tc>
        <w:tc>
          <w:tcPr>
            <w:tcW w:w="658" w:type="dxa"/>
            <w:vAlign w:val="center"/>
          </w:tcPr>
          <w:p w14:paraId="451E053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BBAF24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bơm nước, động cơ điện – công suất 1,1kW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ECC1A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3ECE81F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35D514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E02E0A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F70A5A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F8EF83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530F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C37B0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53571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D41EDB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FE1FECE" w14:textId="77777777" w:rsidTr="006C3017">
        <w:trPr>
          <w:jc w:val="center"/>
        </w:trPr>
        <w:tc>
          <w:tcPr>
            <w:tcW w:w="670" w:type="dxa"/>
            <w:vAlign w:val="center"/>
          </w:tcPr>
          <w:p w14:paraId="54915E0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67D0961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81A097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EA7E7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402595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92A751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CD9B67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739A9E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4A38D9D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0ADB4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8B5DD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9C685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15B8AA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78AD6C28" w14:textId="77777777" w:rsidTr="006C3017">
        <w:trPr>
          <w:jc w:val="center"/>
        </w:trPr>
        <w:tc>
          <w:tcPr>
            <w:tcW w:w="670" w:type="dxa"/>
            <w:vAlign w:val="center"/>
          </w:tcPr>
          <w:p w14:paraId="5BF9072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58" w:type="dxa"/>
            <w:vAlign w:val="center"/>
          </w:tcPr>
          <w:p w14:paraId="7B93D5E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6418" w:type="dxa"/>
            <w:gridSpan w:val="5"/>
            <w:shd w:val="clear" w:color="auto" w:fill="auto"/>
            <w:vAlign w:val="center"/>
          </w:tcPr>
          <w:p w14:paraId="7181F95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1770C8">
              <w:rPr>
                <w:b/>
                <w:sz w:val="24"/>
                <w:szCs w:val="24"/>
              </w:rPr>
              <w:t>MÁY VÀ THIẾT BỊ CHUYÊN DÙNG KHẢO SÁT, THÍ NGHIỆM</w:t>
            </w:r>
          </w:p>
        </w:tc>
        <w:tc>
          <w:tcPr>
            <w:tcW w:w="1381" w:type="dxa"/>
            <w:vAlign w:val="center"/>
          </w:tcPr>
          <w:p w14:paraId="2247C40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3638A57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30033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F952E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EDC7D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218B39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0531B028" w14:textId="77777777" w:rsidTr="006C3017">
        <w:trPr>
          <w:jc w:val="center"/>
        </w:trPr>
        <w:tc>
          <w:tcPr>
            <w:tcW w:w="670" w:type="dxa"/>
            <w:vAlign w:val="center"/>
          </w:tcPr>
          <w:p w14:paraId="301B3A5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</w:t>
            </w:r>
          </w:p>
        </w:tc>
        <w:tc>
          <w:tcPr>
            <w:tcW w:w="658" w:type="dxa"/>
            <w:vAlign w:val="center"/>
          </w:tcPr>
          <w:p w14:paraId="1F9AB0C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0C7C24C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KHẢO SÁT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19B840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62551B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0BDC54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B4549A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27228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64319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CF4F9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62C1BC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16B8EA0E" w14:textId="77777777" w:rsidTr="006C3017">
        <w:trPr>
          <w:jc w:val="center"/>
        </w:trPr>
        <w:tc>
          <w:tcPr>
            <w:tcW w:w="670" w:type="dxa"/>
            <w:vAlign w:val="center"/>
          </w:tcPr>
          <w:p w14:paraId="5E3F975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1.1</w:t>
            </w:r>
          </w:p>
        </w:tc>
        <w:tc>
          <w:tcPr>
            <w:tcW w:w="658" w:type="dxa"/>
            <w:vAlign w:val="center"/>
          </w:tcPr>
          <w:p w14:paraId="489ECAC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ED57DF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Bộ khoan tay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4E78D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707EE9E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FE14C2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132E48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8752A7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1EBE06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0C342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3944C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10A89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620786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2AA47B91" w14:textId="77777777" w:rsidTr="006C3017">
        <w:trPr>
          <w:jc w:val="center"/>
        </w:trPr>
        <w:tc>
          <w:tcPr>
            <w:tcW w:w="670" w:type="dxa"/>
            <w:vAlign w:val="center"/>
          </w:tcPr>
          <w:p w14:paraId="4EF7E99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658" w:type="dxa"/>
            <w:vAlign w:val="center"/>
          </w:tcPr>
          <w:p w14:paraId="17C9ED4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8A15E7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1B1DD9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F8F967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28C498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AEE2C1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E1D687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493D510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5980F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B6136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13E1D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DCBB32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42BCBAAA" w14:textId="77777777" w:rsidTr="006C3017">
        <w:trPr>
          <w:jc w:val="center"/>
        </w:trPr>
        <w:tc>
          <w:tcPr>
            <w:tcW w:w="670" w:type="dxa"/>
            <w:vAlign w:val="center"/>
          </w:tcPr>
          <w:p w14:paraId="03253D73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I</w:t>
            </w:r>
          </w:p>
        </w:tc>
        <w:tc>
          <w:tcPr>
            <w:tcW w:w="658" w:type="dxa"/>
            <w:vAlign w:val="center"/>
          </w:tcPr>
          <w:p w14:paraId="46B31B1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6023825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THÍ NGHIỆM VẬT LIỆU, CẤU KIỆN VÀ KẾT CẤU XÂY DỰNG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4D4D63C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CF8DCE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23E373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7D941E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102B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93211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69690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4EF7DE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6154DA79" w14:textId="77777777" w:rsidTr="006C3017">
        <w:trPr>
          <w:jc w:val="center"/>
        </w:trPr>
        <w:tc>
          <w:tcPr>
            <w:tcW w:w="670" w:type="dxa"/>
            <w:vAlign w:val="center"/>
          </w:tcPr>
          <w:p w14:paraId="5D51DFC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2.1</w:t>
            </w:r>
          </w:p>
        </w:tc>
        <w:tc>
          <w:tcPr>
            <w:tcW w:w="658" w:type="dxa"/>
            <w:vAlign w:val="center"/>
          </w:tcPr>
          <w:p w14:paraId="2901BA5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256838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Cần Belkenman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00CFC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162FB0D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E9F7CF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789382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63B89F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5283D6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C8FB4E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5D931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E186B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6FA09C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0DD2869B" w14:textId="77777777" w:rsidTr="006C3017">
        <w:trPr>
          <w:jc w:val="center"/>
        </w:trPr>
        <w:tc>
          <w:tcPr>
            <w:tcW w:w="670" w:type="dxa"/>
            <w:vAlign w:val="center"/>
          </w:tcPr>
          <w:p w14:paraId="0F4E37F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46C6AB3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EA25F2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2A1C2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887306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559B62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DAD562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DCFC0A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61FC63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0471F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94005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DE08F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20B7D4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A4C3703" w14:textId="77777777" w:rsidTr="006C3017">
        <w:trPr>
          <w:jc w:val="center"/>
        </w:trPr>
        <w:tc>
          <w:tcPr>
            <w:tcW w:w="670" w:type="dxa"/>
            <w:vAlign w:val="center"/>
          </w:tcPr>
          <w:p w14:paraId="6082B26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III</w:t>
            </w:r>
          </w:p>
        </w:tc>
        <w:tc>
          <w:tcPr>
            <w:tcW w:w="658" w:type="dxa"/>
            <w:vAlign w:val="center"/>
          </w:tcPr>
          <w:p w14:paraId="11036FA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4BDEA5F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MÁY VÀ THIẾT BỊ THÍ NGHIỆM ĐIỆN, ĐƯỜNG DÂY VÀ TRẠM BIẾN ÁP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791E83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3859C7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7D0FE1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7B179D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9D49F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2B361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C5D988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0370874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770C8" w:rsidRPr="001770C8" w14:paraId="34A2B9E4" w14:textId="77777777" w:rsidTr="006C3017">
        <w:trPr>
          <w:jc w:val="center"/>
        </w:trPr>
        <w:tc>
          <w:tcPr>
            <w:tcW w:w="670" w:type="dxa"/>
            <w:vAlign w:val="center"/>
          </w:tcPr>
          <w:p w14:paraId="18E7450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3.1</w:t>
            </w:r>
          </w:p>
        </w:tc>
        <w:tc>
          <w:tcPr>
            <w:tcW w:w="658" w:type="dxa"/>
            <w:vAlign w:val="center"/>
          </w:tcPr>
          <w:p w14:paraId="7B4F2C2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275E9B0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Bộ tạo nguồn 3 pha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36D5B7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55BBA5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B08F6E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51F5889C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86B09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31B4F2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F7A02D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8C8A65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6C3017" w:rsidRPr="001770C8" w14:paraId="0527A388" w14:textId="77777777" w:rsidTr="006C3017">
        <w:trPr>
          <w:jc w:val="center"/>
        </w:trPr>
        <w:tc>
          <w:tcPr>
            <w:tcW w:w="670" w:type="dxa"/>
            <w:vAlign w:val="center"/>
          </w:tcPr>
          <w:p w14:paraId="61C22895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658" w:type="dxa"/>
            <w:vAlign w:val="center"/>
          </w:tcPr>
          <w:p w14:paraId="709BC447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shd w:val="clear" w:color="auto" w:fill="auto"/>
            <w:vAlign w:val="center"/>
          </w:tcPr>
          <w:p w14:paraId="22C5C411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7FF85C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0BC400B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1770C8">
              <w:rPr>
                <w:sz w:val="24"/>
                <w:szCs w:val="24"/>
              </w:rPr>
              <w:t>…</w:t>
            </w:r>
          </w:p>
        </w:tc>
        <w:tc>
          <w:tcPr>
            <w:tcW w:w="1381" w:type="dxa"/>
            <w:vAlign w:val="center"/>
          </w:tcPr>
          <w:p w14:paraId="10F1BF8A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54DC6E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D58256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5E9F9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1DA8F0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DE6AA7F" w14:textId="77777777" w:rsidR="006C3017" w:rsidRPr="001770C8" w:rsidRDefault="006C3017" w:rsidP="006C3017">
            <w:pPr>
              <w:tabs>
                <w:tab w:val="left" w:pos="3930"/>
              </w:tabs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14:paraId="5CB94044" w14:textId="77777777" w:rsidR="006C3017" w:rsidRPr="001770C8" w:rsidRDefault="006C3017" w:rsidP="006C3017">
      <w:pPr>
        <w:tabs>
          <w:tab w:val="left" w:pos="3930"/>
        </w:tabs>
        <w:jc w:val="both"/>
      </w:pPr>
    </w:p>
    <w:p w14:paraId="49E362D2" w14:textId="2248B33E" w:rsidR="006C3017" w:rsidRPr="001770C8" w:rsidRDefault="006C3017" w:rsidP="006C3017">
      <w:pPr>
        <w:tabs>
          <w:tab w:val="left" w:pos="3930"/>
        </w:tabs>
        <w:spacing w:before="40" w:after="40"/>
        <w:jc w:val="both"/>
      </w:pPr>
      <w:r w:rsidRPr="001770C8">
        <w:t>Ghi chú:</w:t>
      </w:r>
      <w:r w:rsidRPr="001770C8">
        <w:rPr>
          <w:b/>
        </w:rPr>
        <w:t xml:space="preserve"> </w:t>
      </w:r>
      <w:r w:rsidRPr="001770C8">
        <w:t>Chi phí nhân công điều khiển máy và thiết bị theo vùng/ khu vực công bố theo đặc đ</w:t>
      </w:r>
      <w:r w:rsidR="002A07D8" w:rsidRPr="001770C8">
        <w:t>iểm của địa phương</w:t>
      </w:r>
      <w:r w:rsidRPr="001770C8">
        <w:t>.</w:t>
      </w:r>
    </w:p>
    <w:p w14:paraId="65F5DBF7" w14:textId="77777777" w:rsidR="0030773E" w:rsidRPr="001770C8" w:rsidRDefault="0030773E">
      <w:pPr>
        <w:spacing w:before="40" w:after="40" w:line="276" w:lineRule="auto"/>
        <w:rPr>
          <w:sz w:val="26"/>
          <w:szCs w:val="26"/>
        </w:rPr>
        <w:sectPr w:rsidR="0030773E" w:rsidRPr="001770C8" w:rsidSect="0030773E">
          <w:headerReference w:type="first" r:id="rId10"/>
          <w:pgSz w:w="16840" w:h="11907" w:orient="landscape" w:code="9"/>
          <w:pgMar w:top="1701" w:right="1134" w:bottom="1134" w:left="1134" w:header="720" w:footer="720" w:gutter="0"/>
          <w:cols w:space="720"/>
          <w:docGrid w:linePitch="381"/>
        </w:sectPr>
      </w:pPr>
    </w:p>
    <w:p w14:paraId="54AAC916" w14:textId="640A9D8C" w:rsidR="00A336F9" w:rsidRPr="001770C8" w:rsidRDefault="00A336F9" w:rsidP="00FE649E">
      <w:pPr>
        <w:pageBreakBefore/>
        <w:widowControl w:val="0"/>
        <w:spacing w:before="40" w:after="40" w:line="276" w:lineRule="auto"/>
      </w:pPr>
    </w:p>
    <w:sectPr w:rsidR="00A336F9" w:rsidRPr="001770C8" w:rsidSect="002C501A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689D" w14:textId="77777777" w:rsidR="001B2234" w:rsidRDefault="001B2234">
      <w:r>
        <w:separator/>
      </w:r>
    </w:p>
  </w:endnote>
  <w:endnote w:type="continuationSeparator" w:id="0">
    <w:p w14:paraId="1C26A36F" w14:textId="77777777" w:rsidR="001B2234" w:rsidRDefault="001B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92B1E" w14:textId="77777777" w:rsidR="009D31F6" w:rsidRDefault="009D31F6">
    <w:pPr>
      <w:pStyle w:val="Footer"/>
      <w:jc w:val="center"/>
    </w:pPr>
  </w:p>
  <w:p w14:paraId="0A17F50B" w14:textId="77777777" w:rsidR="009D31F6" w:rsidRDefault="009D3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A1644" w14:textId="77777777" w:rsidR="009D31F6" w:rsidRDefault="009D31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D250D0A" w14:textId="77777777" w:rsidR="009D31F6" w:rsidRDefault="009D31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CA7C" w14:textId="77777777" w:rsidR="009D31F6" w:rsidRDefault="009D31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DF7C" w14:textId="77777777" w:rsidR="001B2234" w:rsidRDefault="001B2234">
      <w:r>
        <w:separator/>
      </w:r>
    </w:p>
  </w:footnote>
  <w:footnote w:type="continuationSeparator" w:id="0">
    <w:p w14:paraId="3DF5D18C" w14:textId="77777777" w:rsidR="001B2234" w:rsidRDefault="001B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478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F879B9" w14:textId="4077DDBE" w:rsidR="009D31F6" w:rsidRPr="002B7055" w:rsidRDefault="00FE649E">
        <w:pPr>
          <w:pStyle w:val="Header"/>
          <w:jc w:val="center"/>
        </w:pPr>
        <w:r w:rsidRPr="002B7055">
          <w:t xml:space="preserve">VIII - </w:t>
        </w:r>
        <w:r w:rsidR="009D31F6" w:rsidRPr="002B7055">
          <w:fldChar w:fldCharType="begin"/>
        </w:r>
        <w:r w:rsidR="009D31F6" w:rsidRPr="002B7055">
          <w:instrText xml:space="preserve"> PAGE   \* MERGEFORMAT </w:instrText>
        </w:r>
        <w:r w:rsidR="009D31F6" w:rsidRPr="002B7055">
          <w:fldChar w:fldCharType="separate"/>
        </w:r>
        <w:r w:rsidR="002B7055">
          <w:rPr>
            <w:noProof/>
          </w:rPr>
          <w:t>2</w:t>
        </w:r>
        <w:r w:rsidR="009D31F6" w:rsidRPr="002B7055">
          <w:rPr>
            <w:noProof/>
          </w:rPr>
          <w:fldChar w:fldCharType="end"/>
        </w:r>
      </w:p>
    </w:sdtContent>
  </w:sdt>
  <w:p w14:paraId="1262B545" w14:textId="77777777" w:rsidR="009D31F6" w:rsidRDefault="009D3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011D" w14:textId="77777777" w:rsidR="009D31F6" w:rsidRDefault="009D3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12338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DD25CB5" w14:textId="26AF079F" w:rsidR="009D31F6" w:rsidRPr="0022104D" w:rsidRDefault="009D31F6">
        <w:pPr>
          <w:pStyle w:val="Header"/>
          <w:jc w:val="center"/>
          <w:rPr>
            <w:sz w:val="24"/>
            <w:szCs w:val="24"/>
          </w:rPr>
        </w:pPr>
        <w:r w:rsidRPr="0022104D">
          <w:rPr>
            <w:sz w:val="24"/>
            <w:szCs w:val="24"/>
          </w:rPr>
          <w:fldChar w:fldCharType="begin"/>
        </w:r>
        <w:r w:rsidRPr="0022104D">
          <w:rPr>
            <w:sz w:val="24"/>
            <w:szCs w:val="24"/>
          </w:rPr>
          <w:instrText xml:space="preserve"> PAGE   \* MERGEFORMAT </w:instrText>
        </w:r>
        <w:r w:rsidRPr="0022104D">
          <w:rPr>
            <w:sz w:val="24"/>
            <w:szCs w:val="24"/>
          </w:rPr>
          <w:fldChar w:fldCharType="separate"/>
        </w:r>
        <w:r w:rsidR="00FE649E">
          <w:rPr>
            <w:noProof/>
            <w:sz w:val="24"/>
            <w:szCs w:val="24"/>
          </w:rPr>
          <w:t>3</w:t>
        </w:r>
        <w:r w:rsidRPr="0022104D">
          <w:rPr>
            <w:noProof/>
            <w:sz w:val="24"/>
            <w:szCs w:val="24"/>
          </w:rPr>
          <w:fldChar w:fldCharType="end"/>
        </w:r>
      </w:p>
    </w:sdtContent>
  </w:sdt>
  <w:p w14:paraId="0592D3A5" w14:textId="77777777" w:rsidR="009D31F6" w:rsidRDefault="009D3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C2D46"/>
    <w:multiLevelType w:val="hybridMultilevel"/>
    <w:tmpl w:val="F64C82D6"/>
    <w:lvl w:ilvl="0" w:tplc="CD2CA6B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C42565"/>
    <w:multiLevelType w:val="hybridMultilevel"/>
    <w:tmpl w:val="0846B6F2"/>
    <w:lvl w:ilvl="0" w:tplc="E9D8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43058"/>
    <w:multiLevelType w:val="hybridMultilevel"/>
    <w:tmpl w:val="BC6E391E"/>
    <w:lvl w:ilvl="0" w:tplc="086688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0C0796"/>
    <w:multiLevelType w:val="hybridMultilevel"/>
    <w:tmpl w:val="84B8FB60"/>
    <w:lvl w:ilvl="0" w:tplc="A3CA0D8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9E5E07"/>
    <w:multiLevelType w:val="hybridMultilevel"/>
    <w:tmpl w:val="3B1C1686"/>
    <w:lvl w:ilvl="0" w:tplc="6FF445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49"/>
    <w:rsid w:val="000013AE"/>
    <w:rsid w:val="00001D60"/>
    <w:rsid w:val="00002574"/>
    <w:rsid w:val="00003202"/>
    <w:rsid w:val="00004639"/>
    <w:rsid w:val="000062FC"/>
    <w:rsid w:val="000064BF"/>
    <w:rsid w:val="000077E8"/>
    <w:rsid w:val="000122C1"/>
    <w:rsid w:val="00013313"/>
    <w:rsid w:val="00022EE8"/>
    <w:rsid w:val="0002434D"/>
    <w:rsid w:val="00030FAD"/>
    <w:rsid w:val="00034013"/>
    <w:rsid w:val="000346EE"/>
    <w:rsid w:val="00036481"/>
    <w:rsid w:val="000416BB"/>
    <w:rsid w:val="00046A1F"/>
    <w:rsid w:val="00046A6E"/>
    <w:rsid w:val="0004796E"/>
    <w:rsid w:val="00051163"/>
    <w:rsid w:val="00052A13"/>
    <w:rsid w:val="00052D23"/>
    <w:rsid w:val="00053E5C"/>
    <w:rsid w:val="000613C2"/>
    <w:rsid w:val="000613FF"/>
    <w:rsid w:val="00061E32"/>
    <w:rsid w:val="00062791"/>
    <w:rsid w:val="00062A46"/>
    <w:rsid w:val="0006321F"/>
    <w:rsid w:val="0006378B"/>
    <w:rsid w:val="00063846"/>
    <w:rsid w:val="0007042E"/>
    <w:rsid w:val="00071460"/>
    <w:rsid w:val="000739C1"/>
    <w:rsid w:val="000743FC"/>
    <w:rsid w:val="00075141"/>
    <w:rsid w:val="00075A51"/>
    <w:rsid w:val="00076562"/>
    <w:rsid w:val="00076ED7"/>
    <w:rsid w:val="00080047"/>
    <w:rsid w:val="00080764"/>
    <w:rsid w:val="00081512"/>
    <w:rsid w:val="00081C77"/>
    <w:rsid w:val="0008232E"/>
    <w:rsid w:val="00083972"/>
    <w:rsid w:val="00084507"/>
    <w:rsid w:val="00084F74"/>
    <w:rsid w:val="000867BE"/>
    <w:rsid w:val="00090492"/>
    <w:rsid w:val="00091214"/>
    <w:rsid w:val="000916A4"/>
    <w:rsid w:val="00091C70"/>
    <w:rsid w:val="00092017"/>
    <w:rsid w:val="0009275F"/>
    <w:rsid w:val="000932B8"/>
    <w:rsid w:val="00095104"/>
    <w:rsid w:val="000959D8"/>
    <w:rsid w:val="00096025"/>
    <w:rsid w:val="00097145"/>
    <w:rsid w:val="000A08DB"/>
    <w:rsid w:val="000A20A5"/>
    <w:rsid w:val="000A2B8E"/>
    <w:rsid w:val="000A41D1"/>
    <w:rsid w:val="000A71A1"/>
    <w:rsid w:val="000A7810"/>
    <w:rsid w:val="000B0D9A"/>
    <w:rsid w:val="000B20AB"/>
    <w:rsid w:val="000B20BB"/>
    <w:rsid w:val="000B40EF"/>
    <w:rsid w:val="000B4607"/>
    <w:rsid w:val="000B50D8"/>
    <w:rsid w:val="000B51AC"/>
    <w:rsid w:val="000B5554"/>
    <w:rsid w:val="000B6996"/>
    <w:rsid w:val="000C09B8"/>
    <w:rsid w:val="000C3CB7"/>
    <w:rsid w:val="000C4535"/>
    <w:rsid w:val="000C4706"/>
    <w:rsid w:val="000C60D1"/>
    <w:rsid w:val="000C6E74"/>
    <w:rsid w:val="000C6F84"/>
    <w:rsid w:val="000C7AC9"/>
    <w:rsid w:val="000C7BC1"/>
    <w:rsid w:val="000D0840"/>
    <w:rsid w:val="000D2FA7"/>
    <w:rsid w:val="000D4D96"/>
    <w:rsid w:val="000D6F55"/>
    <w:rsid w:val="000E1D80"/>
    <w:rsid w:val="000E25C7"/>
    <w:rsid w:val="000E40D6"/>
    <w:rsid w:val="000E472E"/>
    <w:rsid w:val="000E5C60"/>
    <w:rsid w:val="000E6910"/>
    <w:rsid w:val="000F3C9E"/>
    <w:rsid w:val="000F6082"/>
    <w:rsid w:val="000F6136"/>
    <w:rsid w:val="0010017D"/>
    <w:rsid w:val="001019BB"/>
    <w:rsid w:val="00102EEB"/>
    <w:rsid w:val="00104EE2"/>
    <w:rsid w:val="00105120"/>
    <w:rsid w:val="00107C93"/>
    <w:rsid w:val="001115E5"/>
    <w:rsid w:val="001118E4"/>
    <w:rsid w:val="001131A2"/>
    <w:rsid w:val="001137DC"/>
    <w:rsid w:val="00113887"/>
    <w:rsid w:val="00120248"/>
    <w:rsid w:val="00120BD5"/>
    <w:rsid w:val="00121E66"/>
    <w:rsid w:val="00124834"/>
    <w:rsid w:val="001276B1"/>
    <w:rsid w:val="001301DC"/>
    <w:rsid w:val="0013046B"/>
    <w:rsid w:val="00130D43"/>
    <w:rsid w:val="00131D9D"/>
    <w:rsid w:val="00131FA7"/>
    <w:rsid w:val="00132783"/>
    <w:rsid w:val="00132D66"/>
    <w:rsid w:val="00133CC8"/>
    <w:rsid w:val="00134A9D"/>
    <w:rsid w:val="00136B43"/>
    <w:rsid w:val="00137950"/>
    <w:rsid w:val="00142BD1"/>
    <w:rsid w:val="0014342F"/>
    <w:rsid w:val="00143592"/>
    <w:rsid w:val="00143694"/>
    <w:rsid w:val="00144C47"/>
    <w:rsid w:val="00146678"/>
    <w:rsid w:val="00147D4F"/>
    <w:rsid w:val="00150B5A"/>
    <w:rsid w:val="0015331D"/>
    <w:rsid w:val="00157229"/>
    <w:rsid w:val="00157474"/>
    <w:rsid w:val="00157E90"/>
    <w:rsid w:val="001601F9"/>
    <w:rsid w:val="00160AC1"/>
    <w:rsid w:val="00160FEA"/>
    <w:rsid w:val="00161D17"/>
    <w:rsid w:val="0016328D"/>
    <w:rsid w:val="00163B00"/>
    <w:rsid w:val="00164312"/>
    <w:rsid w:val="001647E9"/>
    <w:rsid w:val="001655B0"/>
    <w:rsid w:val="00165E65"/>
    <w:rsid w:val="00170BB9"/>
    <w:rsid w:val="00170C1B"/>
    <w:rsid w:val="00173A51"/>
    <w:rsid w:val="001756A3"/>
    <w:rsid w:val="00176D7B"/>
    <w:rsid w:val="00176E9F"/>
    <w:rsid w:val="001770C8"/>
    <w:rsid w:val="0018050D"/>
    <w:rsid w:val="00181ADA"/>
    <w:rsid w:val="00182BF1"/>
    <w:rsid w:val="001832D9"/>
    <w:rsid w:val="00183E81"/>
    <w:rsid w:val="00186126"/>
    <w:rsid w:val="00186C74"/>
    <w:rsid w:val="00187339"/>
    <w:rsid w:val="00191845"/>
    <w:rsid w:val="00191DC8"/>
    <w:rsid w:val="00192040"/>
    <w:rsid w:val="00193105"/>
    <w:rsid w:val="001964CF"/>
    <w:rsid w:val="00196E19"/>
    <w:rsid w:val="001A0D0F"/>
    <w:rsid w:val="001A12C3"/>
    <w:rsid w:val="001A2575"/>
    <w:rsid w:val="001A30AB"/>
    <w:rsid w:val="001A419C"/>
    <w:rsid w:val="001A5569"/>
    <w:rsid w:val="001A5F00"/>
    <w:rsid w:val="001A68EF"/>
    <w:rsid w:val="001B17DE"/>
    <w:rsid w:val="001B1D07"/>
    <w:rsid w:val="001B2234"/>
    <w:rsid w:val="001B4439"/>
    <w:rsid w:val="001C22AA"/>
    <w:rsid w:val="001C2893"/>
    <w:rsid w:val="001C2F02"/>
    <w:rsid w:val="001C770F"/>
    <w:rsid w:val="001C7870"/>
    <w:rsid w:val="001C7E33"/>
    <w:rsid w:val="001D0E5A"/>
    <w:rsid w:val="001D20C9"/>
    <w:rsid w:val="001D2B5A"/>
    <w:rsid w:val="001D3308"/>
    <w:rsid w:val="001D336A"/>
    <w:rsid w:val="001D3D46"/>
    <w:rsid w:val="001D4914"/>
    <w:rsid w:val="001D59C7"/>
    <w:rsid w:val="001D600A"/>
    <w:rsid w:val="001D66B9"/>
    <w:rsid w:val="001D68B6"/>
    <w:rsid w:val="001E1810"/>
    <w:rsid w:val="001E1B3B"/>
    <w:rsid w:val="001E256A"/>
    <w:rsid w:val="001E2E82"/>
    <w:rsid w:val="001E3F2E"/>
    <w:rsid w:val="001E44C4"/>
    <w:rsid w:val="001E4F18"/>
    <w:rsid w:val="001E5C61"/>
    <w:rsid w:val="001E69C5"/>
    <w:rsid w:val="001F1118"/>
    <w:rsid w:val="001F1A3E"/>
    <w:rsid w:val="001F1A77"/>
    <w:rsid w:val="001F1F4C"/>
    <w:rsid w:val="001F2C16"/>
    <w:rsid w:val="001F41FD"/>
    <w:rsid w:val="001F422F"/>
    <w:rsid w:val="001F7006"/>
    <w:rsid w:val="001F7D13"/>
    <w:rsid w:val="001F7D45"/>
    <w:rsid w:val="002000EC"/>
    <w:rsid w:val="00201170"/>
    <w:rsid w:val="002025C5"/>
    <w:rsid w:val="00202A67"/>
    <w:rsid w:val="00203A3F"/>
    <w:rsid w:val="00205149"/>
    <w:rsid w:val="00206726"/>
    <w:rsid w:val="00207510"/>
    <w:rsid w:val="00210DD3"/>
    <w:rsid w:val="00212375"/>
    <w:rsid w:val="002129A9"/>
    <w:rsid w:val="00212A15"/>
    <w:rsid w:val="00212E60"/>
    <w:rsid w:val="00213B55"/>
    <w:rsid w:val="00213BBB"/>
    <w:rsid w:val="00213C11"/>
    <w:rsid w:val="00214392"/>
    <w:rsid w:val="00214698"/>
    <w:rsid w:val="00215868"/>
    <w:rsid w:val="0021617E"/>
    <w:rsid w:val="00216439"/>
    <w:rsid w:val="0021697B"/>
    <w:rsid w:val="0021747F"/>
    <w:rsid w:val="0022104D"/>
    <w:rsid w:val="002240C8"/>
    <w:rsid w:val="002248BF"/>
    <w:rsid w:val="0022517C"/>
    <w:rsid w:val="0022647B"/>
    <w:rsid w:val="002266A8"/>
    <w:rsid w:val="002267B7"/>
    <w:rsid w:val="002271E7"/>
    <w:rsid w:val="00227C0F"/>
    <w:rsid w:val="00230E72"/>
    <w:rsid w:val="00230F89"/>
    <w:rsid w:val="002320B0"/>
    <w:rsid w:val="00233884"/>
    <w:rsid w:val="00237B6C"/>
    <w:rsid w:val="0024137B"/>
    <w:rsid w:val="00241CCF"/>
    <w:rsid w:val="00241D65"/>
    <w:rsid w:val="0024221B"/>
    <w:rsid w:val="00242520"/>
    <w:rsid w:val="00245744"/>
    <w:rsid w:val="00250D44"/>
    <w:rsid w:val="00253BFE"/>
    <w:rsid w:val="00254751"/>
    <w:rsid w:val="00254C95"/>
    <w:rsid w:val="0026003F"/>
    <w:rsid w:val="00260C6D"/>
    <w:rsid w:val="002610B8"/>
    <w:rsid w:val="00261948"/>
    <w:rsid w:val="002624A3"/>
    <w:rsid w:val="00264088"/>
    <w:rsid w:val="002649ED"/>
    <w:rsid w:val="002652F8"/>
    <w:rsid w:val="002657BD"/>
    <w:rsid w:val="00267EB0"/>
    <w:rsid w:val="0027082C"/>
    <w:rsid w:val="00270F8F"/>
    <w:rsid w:val="002714B6"/>
    <w:rsid w:val="00272308"/>
    <w:rsid w:val="00272AD2"/>
    <w:rsid w:val="00273448"/>
    <w:rsid w:val="002739FC"/>
    <w:rsid w:val="00274DA1"/>
    <w:rsid w:val="00274EFE"/>
    <w:rsid w:val="00276E67"/>
    <w:rsid w:val="0027716D"/>
    <w:rsid w:val="00282D79"/>
    <w:rsid w:val="00282E51"/>
    <w:rsid w:val="002841F4"/>
    <w:rsid w:val="00284626"/>
    <w:rsid w:val="00284DBE"/>
    <w:rsid w:val="0028779B"/>
    <w:rsid w:val="00290D5A"/>
    <w:rsid w:val="00290F99"/>
    <w:rsid w:val="00292BE4"/>
    <w:rsid w:val="00292FC1"/>
    <w:rsid w:val="00293471"/>
    <w:rsid w:val="002937B6"/>
    <w:rsid w:val="002957F4"/>
    <w:rsid w:val="00296258"/>
    <w:rsid w:val="002A07D8"/>
    <w:rsid w:val="002A1AA6"/>
    <w:rsid w:val="002A1E53"/>
    <w:rsid w:val="002A2A4E"/>
    <w:rsid w:val="002A2CB4"/>
    <w:rsid w:val="002A3258"/>
    <w:rsid w:val="002A462B"/>
    <w:rsid w:val="002A5070"/>
    <w:rsid w:val="002A5145"/>
    <w:rsid w:val="002A6201"/>
    <w:rsid w:val="002B1755"/>
    <w:rsid w:val="002B20CA"/>
    <w:rsid w:val="002B3670"/>
    <w:rsid w:val="002B456A"/>
    <w:rsid w:val="002B47A5"/>
    <w:rsid w:val="002B4B30"/>
    <w:rsid w:val="002B4F9D"/>
    <w:rsid w:val="002B5483"/>
    <w:rsid w:val="002B5BE9"/>
    <w:rsid w:val="002B7055"/>
    <w:rsid w:val="002C0C52"/>
    <w:rsid w:val="002C158C"/>
    <w:rsid w:val="002C3C9B"/>
    <w:rsid w:val="002C3D73"/>
    <w:rsid w:val="002C4524"/>
    <w:rsid w:val="002C4739"/>
    <w:rsid w:val="002C501A"/>
    <w:rsid w:val="002C5683"/>
    <w:rsid w:val="002C6BD7"/>
    <w:rsid w:val="002D536B"/>
    <w:rsid w:val="002D6DBA"/>
    <w:rsid w:val="002D76A9"/>
    <w:rsid w:val="002E05A4"/>
    <w:rsid w:val="002E174F"/>
    <w:rsid w:val="002E1F2E"/>
    <w:rsid w:val="002E1F58"/>
    <w:rsid w:val="002E422D"/>
    <w:rsid w:val="002E4F4E"/>
    <w:rsid w:val="002E7847"/>
    <w:rsid w:val="002F0E26"/>
    <w:rsid w:val="002F3CEA"/>
    <w:rsid w:val="002F4B72"/>
    <w:rsid w:val="002F5952"/>
    <w:rsid w:val="002F7092"/>
    <w:rsid w:val="0030015B"/>
    <w:rsid w:val="00302AF0"/>
    <w:rsid w:val="00303D03"/>
    <w:rsid w:val="0030475D"/>
    <w:rsid w:val="00305F8C"/>
    <w:rsid w:val="003060AD"/>
    <w:rsid w:val="00306163"/>
    <w:rsid w:val="00306BD1"/>
    <w:rsid w:val="0030773E"/>
    <w:rsid w:val="00307A33"/>
    <w:rsid w:val="00307F53"/>
    <w:rsid w:val="003118CA"/>
    <w:rsid w:val="00311D5F"/>
    <w:rsid w:val="003122F0"/>
    <w:rsid w:val="003133AD"/>
    <w:rsid w:val="00313ED5"/>
    <w:rsid w:val="0031572A"/>
    <w:rsid w:val="00315911"/>
    <w:rsid w:val="00315E5D"/>
    <w:rsid w:val="00316CDE"/>
    <w:rsid w:val="003170F7"/>
    <w:rsid w:val="00323637"/>
    <w:rsid w:val="0032449B"/>
    <w:rsid w:val="003245AA"/>
    <w:rsid w:val="0032592B"/>
    <w:rsid w:val="00330830"/>
    <w:rsid w:val="0033123A"/>
    <w:rsid w:val="0033175E"/>
    <w:rsid w:val="00331C75"/>
    <w:rsid w:val="00331F3A"/>
    <w:rsid w:val="003334CB"/>
    <w:rsid w:val="0033376D"/>
    <w:rsid w:val="00333D34"/>
    <w:rsid w:val="0033435A"/>
    <w:rsid w:val="003345BC"/>
    <w:rsid w:val="00342972"/>
    <w:rsid w:val="00342AE6"/>
    <w:rsid w:val="00343ADF"/>
    <w:rsid w:val="00346217"/>
    <w:rsid w:val="00347CCF"/>
    <w:rsid w:val="00352735"/>
    <w:rsid w:val="00353161"/>
    <w:rsid w:val="0035499E"/>
    <w:rsid w:val="00355924"/>
    <w:rsid w:val="003559C3"/>
    <w:rsid w:val="00360ADD"/>
    <w:rsid w:val="00362004"/>
    <w:rsid w:val="0036307F"/>
    <w:rsid w:val="0036341F"/>
    <w:rsid w:val="00363915"/>
    <w:rsid w:val="00363EA5"/>
    <w:rsid w:val="00364C07"/>
    <w:rsid w:val="00372562"/>
    <w:rsid w:val="003764BC"/>
    <w:rsid w:val="00383A45"/>
    <w:rsid w:val="0038434A"/>
    <w:rsid w:val="00386261"/>
    <w:rsid w:val="00386911"/>
    <w:rsid w:val="00386936"/>
    <w:rsid w:val="00386E45"/>
    <w:rsid w:val="00390746"/>
    <w:rsid w:val="00391209"/>
    <w:rsid w:val="00392643"/>
    <w:rsid w:val="00392C75"/>
    <w:rsid w:val="003930E3"/>
    <w:rsid w:val="00394FCD"/>
    <w:rsid w:val="00395203"/>
    <w:rsid w:val="00395613"/>
    <w:rsid w:val="00395AFA"/>
    <w:rsid w:val="00395C7C"/>
    <w:rsid w:val="0039726F"/>
    <w:rsid w:val="003A18BF"/>
    <w:rsid w:val="003A192E"/>
    <w:rsid w:val="003A2C29"/>
    <w:rsid w:val="003A3A6C"/>
    <w:rsid w:val="003A69CB"/>
    <w:rsid w:val="003B21DD"/>
    <w:rsid w:val="003B553D"/>
    <w:rsid w:val="003B6AB3"/>
    <w:rsid w:val="003C0645"/>
    <w:rsid w:val="003C0934"/>
    <w:rsid w:val="003C20D9"/>
    <w:rsid w:val="003C3909"/>
    <w:rsid w:val="003C659C"/>
    <w:rsid w:val="003C7D78"/>
    <w:rsid w:val="003D1E36"/>
    <w:rsid w:val="003D22E4"/>
    <w:rsid w:val="003E01C6"/>
    <w:rsid w:val="003E2993"/>
    <w:rsid w:val="003E3F70"/>
    <w:rsid w:val="003E4528"/>
    <w:rsid w:val="003E4ADA"/>
    <w:rsid w:val="003E54D8"/>
    <w:rsid w:val="003E6BD2"/>
    <w:rsid w:val="003E7335"/>
    <w:rsid w:val="003E7A4F"/>
    <w:rsid w:val="003F01C5"/>
    <w:rsid w:val="003F0D00"/>
    <w:rsid w:val="003F2AF4"/>
    <w:rsid w:val="003F2CE2"/>
    <w:rsid w:val="003F48D2"/>
    <w:rsid w:val="003F5802"/>
    <w:rsid w:val="003F5E28"/>
    <w:rsid w:val="003F5FE1"/>
    <w:rsid w:val="004015A5"/>
    <w:rsid w:val="004019AA"/>
    <w:rsid w:val="00404970"/>
    <w:rsid w:val="00404F31"/>
    <w:rsid w:val="0040562F"/>
    <w:rsid w:val="00406072"/>
    <w:rsid w:val="0040667F"/>
    <w:rsid w:val="00406B42"/>
    <w:rsid w:val="00407D2E"/>
    <w:rsid w:val="00412831"/>
    <w:rsid w:val="0041287E"/>
    <w:rsid w:val="00412C76"/>
    <w:rsid w:val="00413CE1"/>
    <w:rsid w:val="00415711"/>
    <w:rsid w:val="00415A7D"/>
    <w:rsid w:val="004165F9"/>
    <w:rsid w:val="0042058C"/>
    <w:rsid w:val="004208C8"/>
    <w:rsid w:val="004208D0"/>
    <w:rsid w:val="004212D6"/>
    <w:rsid w:val="004226BB"/>
    <w:rsid w:val="0042288F"/>
    <w:rsid w:val="004235B3"/>
    <w:rsid w:val="00423CA1"/>
    <w:rsid w:val="004270A7"/>
    <w:rsid w:val="00427663"/>
    <w:rsid w:val="00427ABB"/>
    <w:rsid w:val="00427FB3"/>
    <w:rsid w:val="00430F0A"/>
    <w:rsid w:val="0043267C"/>
    <w:rsid w:val="004335B8"/>
    <w:rsid w:val="00435662"/>
    <w:rsid w:val="00436F91"/>
    <w:rsid w:val="004379FF"/>
    <w:rsid w:val="0044007E"/>
    <w:rsid w:val="00440578"/>
    <w:rsid w:val="00440E09"/>
    <w:rsid w:val="00440E0B"/>
    <w:rsid w:val="00441C60"/>
    <w:rsid w:val="0044367B"/>
    <w:rsid w:val="00445820"/>
    <w:rsid w:val="0044647B"/>
    <w:rsid w:val="00446ADB"/>
    <w:rsid w:val="004475CE"/>
    <w:rsid w:val="00450488"/>
    <w:rsid w:val="004506D9"/>
    <w:rsid w:val="00450A2B"/>
    <w:rsid w:val="00451506"/>
    <w:rsid w:val="00452F2B"/>
    <w:rsid w:val="0045334F"/>
    <w:rsid w:val="00453543"/>
    <w:rsid w:val="0045431D"/>
    <w:rsid w:val="0045604D"/>
    <w:rsid w:val="00456FEE"/>
    <w:rsid w:val="00462325"/>
    <w:rsid w:val="00464DB5"/>
    <w:rsid w:val="00466629"/>
    <w:rsid w:val="00466EF8"/>
    <w:rsid w:val="00467DFF"/>
    <w:rsid w:val="00470931"/>
    <w:rsid w:val="00471EF7"/>
    <w:rsid w:val="004720D4"/>
    <w:rsid w:val="00474A3C"/>
    <w:rsid w:val="0047513A"/>
    <w:rsid w:val="004761B4"/>
    <w:rsid w:val="00477009"/>
    <w:rsid w:val="004817A8"/>
    <w:rsid w:val="004825CF"/>
    <w:rsid w:val="00485245"/>
    <w:rsid w:val="004861AC"/>
    <w:rsid w:val="0048705E"/>
    <w:rsid w:val="00487545"/>
    <w:rsid w:val="00487A7D"/>
    <w:rsid w:val="00487D6A"/>
    <w:rsid w:val="00491FD7"/>
    <w:rsid w:val="0049238B"/>
    <w:rsid w:val="00492690"/>
    <w:rsid w:val="00493253"/>
    <w:rsid w:val="00495963"/>
    <w:rsid w:val="004960C3"/>
    <w:rsid w:val="004A4924"/>
    <w:rsid w:val="004A5261"/>
    <w:rsid w:val="004A6BF1"/>
    <w:rsid w:val="004B1403"/>
    <w:rsid w:val="004B2507"/>
    <w:rsid w:val="004B32C6"/>
    <w:rsid w:val="004B48F1"/>
    <w:rsid w:val="004B5494"/>
    <w:rsid w:val="004B69D3"/>
    <w:rsid w:val="004C002E"/>
    <w:rsid w:val="004C72C5"/>
    <w:rsid w:val="004D46CE"/>
    <w:rsid w:val="004D4780"/>
    <w:rsid w:val="004D4D91"/>
    <w:rsid w:val="004D7583"/>
    <w:rsid w:val="004E17C5"/>
    <w:rsid w:val="004E2FCD"/>
    <w:rsid w:val="004E4499"/>
    <w:rsid w:val="004E4BA2"/>
    <w:rsid w:val="004E758D"/>
    <w:rsid w:val="004F0E25"/>
    <w:rsid w:val="004F125A"/>
    <w:rsid w:val="004F17E6"/>
    <w:rsid w:val="004F1EA4"/>
    <w:rsid w:val="004F2BF5"/>
    <w:rsid w:val="004F33A9"/>
    <w:rsid w:val="004F3FC3"/>
    <w:rsid w:val="004F4674"/>
    <w:rsid w:val="004F593F"/>
    <w:rsid w:val="004F754C"/>
    <w:rsid w:val="004F765B"/>
    <w:rsid w:val="00501515"/>
    <w:rsid w:val="00501E9B"/>
    <w:rsid w:val="00502AF4"/>
    <w:rsid w:val="0050354F"/>
    <w:rsid w:val="005036CA"/>
    <w:rsid w:val="005063EA"/>
    <w:rsid w:val="005065CE"/>
    <w:rsid w:val="0050743D"/>
    <w:rsid w:val="00507E96"/>
    <w:rsid w:val="00511E77"/>
    <w:rsid w:val="005128B5"/>
    <w:rsid w:val="00512FE5"/>
    <w:rsid w:val="0051310E"/>
    <w:rsid w:val="0051368A"/>
    <w:rsid w:val="00514449"/>
    <w:rsid w:val="00515402"/>
    <w:rsid w:val="00516035"/>
    <w:rsid w:val="00516117"/>
    <w:rsid w:val="005164EB"/>
    <w:rsid w:val="00516B99"/>
    <w:rsid w:val="00516BC0"/>
    <w:rsid w:val="0051711B"/>
    <w:rsid w:val="00520B09"/>
    <w:rsid w:val="00522239"/>
    <w:rsid w:val="00522428"/>
    <w:rsid w:val="00524BE7"/>
    <w:rsid w:val="00524D73"/>
    <w:rsid w:val="005265F8"/>
    <w:rsid w:val="00527D93"/>
    <w:rsid w:val="00530A76"/>
    <w:rsid w:val="0053177A"/>
    <w:rsid w:val="00532032"/>
    <w:rsid w:val="00532EB7"/>
    <w:rsid w:val="00533F5E"/>
    <w:rsid w:val="005341A9"/>
    <w:rsid w:val="005344F2"/>
    <w:rsid w:val="00534D83"/>
    <w:rsid w:val="005361F2"/>
    <w:rsid w:val="00536D9D"/>
    <w:rsid w:val="0053777F"/>
    <w:rsid w:val="00537805"/>
    <w:rsid w:val="00537ED4"/>
    <w:rsid w:val="00542D62"/>
    <w:rsid w:val="00543FCE"/>
    <w:rsid w:val="00544D6B"/>
    <w:rsid w:val="005450FB"/>
    <w:rsid w:val="00547DA9"/>
    <w:rsid w:val="00550818"/>
    <w:rsid w:val="00550843"/>
    <w:rsid w:val="00550BB0"/>
    <w:rsid w:val="00551258"/>
    <w:rsid w:val="00556A21"/>
    <w:rsid w:val="00556AEF"/>
    <w:rsid w:val="0056045C"/>
    <w:rsid w:val="00565130"/>
    <w:rsid w:val="00566896"/>
    <w:rsid w:val="0056777A"/>
    <w:rsid w:val="00571011"/>
    <w:rsid w:val="0057288B"/>
    <w:rsid w:val="00574EFB"/>
    <w:rsid w:val="00575DD0"/>
    <w:rsid w:val="0057620A"/>
    <w:rsid w:val="00576720"/>
    <w:rsid w:val="00577535"/>
    <w:rsid w:val="0058021E"/>
    <w:rsid w:val="00580299"/>
    <w:rsid w:val="00581D38"/>
    <w:rsid w:val="00581DD0"/>
    <w:rsid w:val="00582239"/>
    <w:rsid w:val="00582821"/>
    <w:rsid w:val="005841D6"/>
    <w:rsid w:val="00584BD4"/>
    <w:rsid w:val="00585D45"/>
    <w:rsid w:val="00585F75"/>
    <w:rsid w:val="005860B3"/>
    <w:rsid w:val="0059039D"/>
    <w:rsid w:val="00591077"/>
    <w:rsid w:val="00596FC2"/>
    <w:rsid w:val="005A3917"/>
    <w:rsid w:val="005A397A"/>
    <w:rsid w:val="005A6C53"/>
    <w:rsid w:val="005A7364"/>
    <w:rsid w:val="005B08A9"/>
    <w:rsid w:val="005B0F75"/>
    <w:rsid w:val="005B4D42"/>
    <w:rsid w:val="005B5B05"/>
    <w:rsid w:val="005C1360"/>
    <w:rsid w:val="005C1994"/>
    <w:rsid w:val="005C2553"/>
    <w:rsid w:val="005C2AF1"/>
    <w:rsid w:val="005C42B9"/>
    <w:rsid w:val="005C4A0B"/>
    <w:rsid w:val="005C4B31"/>
    <w:rsid w:val="005C6A8C"/>
    <w:rsid w:val="005C6C5A"/>
    <w:rsid w:val="005C74E6"/>
    <w:rsid w:val="005D15A2"/>
    <w:rsid w:val="005D2908"/>
    <w:rsid w:val="005D6323"/>
    <w:rsid w:val="005D75A7"/>
    <w:rsid w:val="005D79D4"/>
    <w:rsid w:val="005D7C74"/>
    <w:rsid w:val="005E0A98"/>
    <w:rsid w:val="005E24CF"/>
    <w:rsid w:val="005E3FC0"/>
    <w:rsid w:val="005E4545"/>
    <w:rsid w:val="005E66D9"/>
    <w:rsid w:val="005E7DA4"/>
    <w:rsid w:val="005F06D1"/>
    <w:rsid w:val="005F0CD0"/>
    <w:rsid w:val="005F2A51"/>
    <w:rsid w:val="005F46F1"/>
    <w:rsid w:val="005F4D2A"/>
    <w:rsid w:val="005F5034"/>
    <w:rsid w:val="005F5C70"/>
    <w:rsid w:val="005F642E"/>
    <w:rsid w:val="005F68FB"/>
    <w:rsid w:val="005F6E3F"/>
    <w:rsid w:val="005F7EE0"/>
    <w:rsid w:val="00602FDA"/>
    <w:rsid w:val="00603B93"/>
    <w:rsid w:val="00603BD1"/>
    <w:rsid w:val="006049BA"/>
    <w:rsid w:val="00604C99"/>
    <w:rsid w:val="00605E74"/>
    <w:rsid w:val="00607034"/>
    <w:rsid w:val="006077FE"/>
    <w:rsid w:val="006107EA"/>
    <w:rsid w:val="006123B9"/>
    <w:rsid w:val="0061286D"/>
    <w:rsid w:val="00613227"/>
    <w:rsid w:val="006141BF"/>
    <w:rsid w:val="00614744"/>
    <w:rsid w:val="0061514C"/>
    <w:rsid w:val="00617F03"/>
    <w:rsid w:val="006207F9"/>
    <w:rsid w:val="00622A96"/>
    <w:rsid w:val="00625A3B"/>
    <w:rsid w:val="0062697B"/>
    <w:rsid w:val="00626FE4"/>
    <w:rsid w:val="0062771E"/>
    <w:rsid w:val="00627B8D"/>
    <w:rsid w:val="00631134"/>
    <w:rsid w:val="00632703"/>
    <w:rsid w:val="00632DAC"/>
    <w:rsid w:val="00633182"/>
    <w:rsid w:val="006346E3"/>
    <w:rsid w:val="006360B9"/>
    <w:rsid w:val="00636258"/>
    <w:rsid w:val="00637184"/>
    <w:rsid w:val="0063726E"/>
    <w:rsid w:val="0063794B"/>
    <w:rsid w:val="00637CD4"/>
    <w:rsid w:val="00637DDB"/>
    <w:rsid w:val="0064073D"/>
    <w:rsid w:val="0064214D"/>
    <w:rsid w:val="006430DF"/>
    <w:rsid w:val="00647693"/>
    <w:rsid w:val="00652409"/>
    <w:rsid w:val="006532B6"/>
    <w:rsid w:val="00654895"/>
    <w:rsid w:val="00655135"/>
    <w:rsid w:val="00656165"/>
    <w:rsid w:val="00656E3E"/>
    <w:rsid w:val="00657185"/>
    <w:rsid w:val="006572C4"/>
    <w:rsid w:val="00657790"/>
    <w:rsid w:val="006615AE"/>
    <w:rsid w:val="00662F82"/>
    <w:rsid w:val="00663491"/>
    <w:rsid w:val="0067327C"/>
    <w:rsid w:val="00673863"/>
    <w:rsid w:val="00673C47"/>
    <w:rsid w:val="006741CC"/>
    <w:rsid w:val="00675665"/>
    <w:rsid w:val="00675ECB"/>
    <w:rsid w:val="00676882"/>
    <w:rsid w:val="00676F6E"/>
    <w:rsid w:val="00677AEB"/>
    <w:rsid w:val="00681A32"/>
    <w:rsid w:val="006827BB"/>
    <w:rsid w:val="0068407C"/>
    <w:rsid w:val="0068560A"/>
    <w:rsid w:val="00685D08"/>
    <w:rsid w:val="00686E9B"/>
    <w:rsid w:val="006873FE"/>
    <w:rsid w:val="00692470"/>
    <w:rsid w:val="00692658"/>
    <w:rsid w:val="00695F08"/>
    <w:rsid w:val="00696894"/>
    <w:rsid w:val="00696E4E"/>
    <w:rsid w:val="00697ACD"/>
    <w:rsid w:val="006A0B87"/>
    <w:rsid w:val="006A3BEF"/>
    <w:rsid w:val="006A63DC"/>
    <w:rsid w:val="006A6844"/>
    <w:rsid w:val="006A6EB4"/>
    <w:rsid w:val="006A7D0E"/>
    <w:rsid w:val="006B4AD5"/>
    <w:rsid w:val="006B692D"/>
    <w:rsid w:val="006B7074"/>
    <w:rsid w:val="006B794C"/>
    <w:rsid w:val="006B7D8C"/>
    <w:rsid w:val="006C0367"/>
    <w:rsid w:val="006C0800"/>
    <w:rsid w:val="006C0954"/>
    <w:rsid w:val="006C26CD"/>
    <w:rsid w:val="006C3017"/>
    <w:rsid w:val="006C3B03"/>
    <w:rsid w:val="006C4DCC"/>
    <w:rsid w:val="006C69E4"/>
    <w:rsid w:val="006C6D68"/>
    <w:rsid w:val="006D11F7"/>
    <w:rsid w:val="006D290E"/>
    <w:rsid w:val="006D3835"/>
    <w:rsid w:val="006D3997"/>
    <w:rsid w:val="006D40D3"/>
    <w:rsid w:val="006D41F4"/>
    <w:rsid w:val="006E163D"/>
    <w:rsid w:val="006E60AF"/>
    <w:rsid w:val="006E6381"/>
    <w:rsid w:val="006E63BC"/>
    <w:rsid w:val="006F09CA"/>
    <w:rsid w:val="006F1077"/>
    <w:rsid w:val="006F235F"/>
    <w:rsid w:val="006F3BC7"/>
    <w:rsid w:val="006F4818"/>
    <w:rsid w:val="007004DF"/>
    <w:rsid w:val="007013A1"/>
    <w:rsid w:val="00701F8B"/>
    <w:rsid w:val="00704B28"/>
    <w:rsid w:val="00705205"/>
    <w:rsid w:val="007054FA"/>
    <w:rsid w:val="0071168D"/>
    <w:rsid w:val="007133A0"/>
    <w:rsid w:val="0071351C"/>
    <w:rsid w:val="00713CB7"/>
    <w:rsid w:val="0071457D"/>
    <w:rsid w:val="00715389"/>
    <w:rsid w:val="007165E7"/>
    <w:rsid w:val="00716CFA"/>
    <w:rsid w:val="00717037"/>
    <w:rsid w:val="007179DF"/>
    <w:rsid w:val="00721307"/>
    <w:rsid w:val="00723253"/>
    <w:rsid w:val="00723FF4"/>
    <w:rsid w:val="00724E52"/>
    <w:rsid w:val="00726370"/>
    <w:rsid w:val="00727203"/>
    <w:rsid w:val="00727AD4"/>
    <w:rsid w:val="00730BA1"/>
    <w:rsid w:val="00731186"/>
    <w:rsid w:val="007311ED"/>
    <w:rsid w:val="007338CA"/>
    <w:rsid w:val="00734046"/>
    <w:rsid w:val="00734267"/>
    <w:rsid w:val="007344D7"/>
    <w:rsid w:val="00737C25"/>
    <w:rsid w:val="00737C5F"/>
    <w:rsid w:val="007400CB"/>
    <w:rsid w:val="00742522"/>
    <w:rsid w:val="0074271B"/>
    <w:rsid w:val="00744072"/>
    <w:rsid w:val="007506BB"/>
    <w:rsid w:val="00750AA4"/>
    <w:rsid w:val="00753CC9"/>
    <w:rsid w:val="007548F1"/>
    <w:rsid w:val="007569F7"/>
    <w:rsid w:val="00757128"/>
    <w:rsid w:val="007572A7"/>
    <w:rsid w:val="00757C08"/>
    <w:rsid w:val="00761360"/>
    <w:rsid w:val="007638A0"/>
    <w:rsid w:val="007668A4"/>
    <w:rsid w:val="00771360"/>
    <w:rsid w:val="00775C37"/>
    <w:rsid w:val="00777585"/>
    <w:rsid w:val="0078424E"/>
    <w:rsid w:val="00784A95"/>
    <w:rsid w:val="00784DA5"/>
    <w:rsid w:val="00785643"/>
    <w:rsid w:val="00787995"/>
    <w:rsid w:val="00791F9F"/>
    <w:rsid w:val="00793552"/>
    <w:rsid w:val="00793A1B"/>
    <w:rsid w:val="00794A1F"/>
    <w:rsid w:val="00795046"/>
    <w:rsid w:val="007A0244"/>
    <w:rsid w:val="007A08E4"/>
    <w:rsid w:val="007A2077"/>
    <w:rsid w:val="007A2815"/>
    <w:rsid w:val="007A4BD1"/>
    <w:rsid w:val="007A5433"/>
    <w:rsid w:val="007A6271"/>
    <w:rsid w:val="007A65A0"/>
    <w:rsid w:val="007A65DA"/>
    <w:rsid w:val="007A6D77"/>
    <w:rsid w:val="007A6E7B"/>
    <w:rsid w:val="007B1491"/>
    <w:rsid w:val="007B2F91"/>
    <w:rsid w:val="007B711C"/>
    <w:rsid w:val="007C068C"/>
    <w:rsid w:val="007C0796"/>
    <w:rsid w:val="007C07CD"/>
    <w:rsid w:val="007C1941"/>
    <w:rsid w:val="007C3B59"/>
    <w:rsid w:val="007C4FD7"/>
    <w:rsid w:val="007C54F7"/>
    <w:rsid w:val="007C5895"/>
    <w:rsid w:val="007D31A1"/>
    <w:rsid w:val="007D382E"/>
    <w:rsid w:val="007D45F4"/>
    <w:rsid w:val="007D4D4D"/>
    <w:rsid w:val="007D7C76"/>
    <w:rsid w:val="007E0356"/>
    <w:rsid w:val="007E1583"/>
    <w:rsid w:val="007E1754"/>
    <w:rsid w:val="007E182F"/>
    <w:rsid w:val="007E1CE5"/>
    <w:rsid w:val="007E285E"/>
    <w:rsid w:val="007E3972"/>
    <w:rsid w:val="007E3A48"/>
    <w:rsid w:val="007E3FBB"/>
    <w:rsid w:val="007E4B12"/>
    <w:rsid w:val="007E5D74"/>
    <w:rsid w:val="007E60A0"/>
    <w:rsid w:val="007E7DDE"/>
    <w:rsid w:val="007F18CD"/>
    <w:rsid w:val="007F1CF7"/>
    <w:rsid w:val="007F205B"/>
    <w:rsid w:val="007F6EDE"/>
    <w:rsid w:val="007F7721"/>
    <w:rsid w:val="0081105D"/>
    <w:rsid w:val="008111B1"/>
    <w:rsid w:val="0081165D"/>
    <w:rsid w:val="00811A14"/>
    <w:rsid w:val="00811B52"/>
    <w:rsid w:val="00812135"/>
    <w:rsid w:val="00813E44"/>
    <w:rsid w:val="00814151"/>
    <w:rsid w:val="00814F9F"/>
    <w:rsid w:val="00816F16"/>
    <w:rsid w:val="00821EED"/>
    <w:rsid w:val="008227D1"/>
    <w:rsid w:val="00822F8E"/>
    <w:rsid w:val="0082354A"/>
    <w:rsid w:val="00823D24"/>
    <w:rsid w:val="00824B06"/>
    <w:rsid w:val="008263D9"/>
    <w:rsid w:val="00831100"/>
    <w:rsid w:val="00832416"/>
    <w:rsid w:val="00832F72"/>
    <w:rsid w:val="00836C9E"/>
    <w:rsid w:val="00837126"/>
    <w:rsid w:val="00840159"/>
    <w:rsid w:val="0084023A"/>
    <w:rsid w:val="00840926"/>
    <w:rsid w:val="00843A90"/>
    <w:rsid w:val="00843F7B"/>
    <w:rsid w:val="00845D91"/>
    <w:rsid w:val="0084795A"/>
    <w:rsid w:val="00847B7B"/>
    <w:rsid w:val="00850935"/>
    <w:rsid w:val="0085101E"/>
    <w:rsid w:val="00851124"/>
    <w:rsid w:val="00852258"/>
    <w:rsid w:val="00852FC0"/>
    <w:rsid w:val="00855E57"/>
    <w:rsid w:val="00855F70"/>
    <w:rsid w:val="00856C9C"/>
    <w:rsid w:val="00860ECE"/>
    <w:rsid w:val="0086246E"/>
    <w:rsid w:val="008657CA"/>
    <w:rsid w:val="00865D31"/>
    <w:rsid w:val="0086616E"/>
    <w:rsid w:val="00867505"/>
    <w:rsid w:val="00867CB3"/>
    <w:rsid w:val="0087049A"/>
    <w:rsid w:val="00874FA5"/>
    <w:rsid w:val="00875878"/>
    <w:rsid w:val="0087777D"/>
    <w:rsid w:val="00883128"/>
    <w:rsid w:val="00883458"/>
    <w:rsid w:val="0088390B"/>
    <w:rsid w:val="00884628"/>
    <w:rsid w:val="00884945"/>
    <w:rsid w:val="008856AD"/>
    <w:rsid w:val="00885FD2"/>
    <w:rsid w:val="00887090"/>
    <w:rsid w:val="00887E17"/>
    <w:rsid w:val="00892DFD"/>
    <w:rsid w:val="00896275"/>
    <w:rsid w:val="008972E7"/>
    <w:rsid w:val="008973F6"/>
    <w:rsid w:val="008A000C"/>
    <w:rsid w:val="008A07D7"/>
    <w:rsid w:val="008A1166"/>
    <w:rsid w:val="008A1BAD"/>
    <w:rsid w:val="008A4161"/>
    <w:rsid w:val="008A5097"/>
    <w:rsid w:val="008A73BB"/>
    <w:rsid w:val="008B02ED"/>
    <w:rsid w:val="008B0574"/>
    <w:rsid w:val="008B0818"/>
    <w:rsid w:val="008B23D7"/>
    <w:rsid w:val="008B4874"/>
    <w:rsid w:val="008B55C3"/>
    <w:rsid w:val="008B62A1"/>
    <w:rsid w:val="008B7030"/>
    <w:rsid w:val="008C3E7E"/>
    <w:rsid w:val="008C4781"/>
    <w:rsid w:val="008C64C0"/>
    <w:rsid w:val="008C6C47"/>
    <w:rsid w:val="008C7186"/>
    <w:rsid w:val="008D0570"/>
    <w:rsid w:val="008D0B22"/>
    <w:rsid w:val="008D104D"/>
    <w:rsid w:val="008D280E"/>
    <w:rsid w:val="008D34CD"/>
    <w:rsid w:val="008D479C"/>
    <w:rsid w:val="008D4898"/>
    <w:rsid w:val="008D4AE9"/>
    <w:rsid w:val="008E073D"/>
    <w:rsid w:val="008E0AEF"/>
    <w:rsid w:val="008E157F"/>
    <w:rsid w:val="008E3755"/>
    <w:rsid w:val="008E48BA"/>
    <w:rsid w:val="008E4E24"/>
    <w:rsid w:val="008E651D"/>
    <w:rsid w:val="008E6E2A"/>
    <w:rsid w:val="008E7EC0"/>
    <w:rsid w:val="008F1E60"/>
    <w:rsid w:val="008F377C"/>
    <w:rsid w:val="008F39CF"/>
    <w:rsid w:val="008F6731"/>
    <w:rsid w:val="008F7438"/>
    <w:rsid w:val="009014A4"/>
    <w:rsid w:val="00905A09"/>
    <w:rsid w:val="009078A9"/>
    <w:rsid w:val="009110A3"/>
    <w:rsid w:val="0091201A"/>
    <w:rsid w:val="00912BD0"/>
    <w:rsid w:val="00912E15"/>
    <w:rsid w:val="00913723"/>
    <w:rsid w:val="0091419A"/>
    <w:rsid w:val="00914EB0"/>
    <w:rsid w:val="0091589D"/>
    <w:rsid w:val="00921EC3"/>
    <w:rsid w:val="00922A2A"/>
    <w:rsid w:val="0092612D"/>
    <w:rsid w:val="009266A9"/>
    <w:rsid w:val="00927511"/>
    <w:rsid w:val="00933425"/>
    <w:rsid w:val="00933BB9"/>
    <w:rsid w:val="00934B0E"/>
    <w:rsid w:val="00935257"/>
    <w:rsid w:val="0093559B"/>
    <w:rsid w:val="00935C9E"/>
    <w:rsid w:val="0093637C"/>
    <w:rsid w:val="009369E3"/>
    <w:rsid w:val="00937B0D"/>
    <w:rsid w:val="0094054D"/>
    <w:rsid w:val="009407F6"/>
    <w:rsid w:val="00947C92"/>
    <w:rsid w:val="00950332"/>
    <w:rsid w:val="0095037E"/>
    <w:rsid w:val="009534E2"/>
    <w:rsid w:val="0095352F"/>
    <w:rsid w:val="00956ABD"/>
    <w:rsid w:val="00956BF0"/>
    <w:rsid w:val="00957002"/>
    <w:rsid w:val="00960439"/>
    <w:rsid w:val="00961DFE"/>
    <w:rsid w:val="00963153"/>
    <w:rsid w:val="00964C9E"/>
    <w:rsid w:val="009658CB"/>
    <w:rsid w:val="009711A3"/>
    <w:rsid w:val="00971F05"/>
    <w:rsid w:val="00973BC9"/>
    <w:rsid w:val="009751EC"/>
    <w:rsid w:val="00976944"/>
    <w:rsid w:val="00976F00"/>
    <w:rsid w:val="0098237B"/>
    <w:rsid w:val="00982B13"/>
    <w:rsid w:val="00983BC9"/>
    <w:rsid w:val="0098450F"/>
    <w:rsid w:val="009850E1"/>
    <w:rsid w:val="00985E76"/>
    <w:rsid w:val="00985F9C"/>
    <w:rsid w:val="00986BB6"/>
    <w:rsid w:val="00987852"/>
    <w:rsid w:val="00990B61"/>
    <w:rsid w:val="0099101F"/>
    <w:rsid w:val="0099117C"/>
    <w:rsid w:val="00994A21"/>
    <w:rsid w:val="009951F8"/>
    <w:rsid w:val="00995A17"/>
    <w:rsid w:val="00996678"/>
    <w:rsid w:val="00996ACA"/>
    <w:rsid w:val="00997B15"/>
    <w:rsid w:val="00997DC9"/>
    <w:rsid w:val="009A4110"/>
    <w:rsid w:val="009A59D3"/>
    <w:rsid w:val="009A6C1B"/>
    <w:rsid w:val="009B2EFE"/>
    <w:rsid w:val="009B3935"/>
    <w:rsid w:val="009B3BA6"/>
    <w:rsid w:val="009B438E"/>
    <w:rsid w:val="009B5A31"/>
    <w:rsid w:val="009C2B41"/>
    <w:rsid w:val="009C5066"/>
    <w:rsid w:val="009C56F0"/>
    <w:rsid w:val="009C714E"/>
    <w:rsid w:val="009D202B"/>
    <w:rsid w:val="009D224C"/>
    <w:rsid w:val="009D31F6"/>
    <w:rsid w:val="009E0379"/>
    <w:rsid w:val="009E1C11"/>
    <w:rsid w:val="009E35E3"/>
    <w:rsid w:val="009E58CE"/>
    <w:rsid w:val="009E6125"/>
    <w:rsid w:val="009E613B"/>
    <w:rsid w:val="009E62F1"/>
    <w:rsid w:val="009E6899"/>
    <w:rsid w:val="009E6ED4"/>
    <w:rsid w:val="009E7252"/>
    <w:rsid w:val="009E72E5"/>
    <w:rsid w:val="009E7E86"/>
    <w:rsid w:val="009E7FBD"/>
    <w:rsid w:val="009F0341"/>
    <w:rsid w:val="009F0880"/>
    <w:rsid w:val="009F0FB5"/>
    <w:rsid w:val="009F2CDC"/>
    <w:rsid w:val="009F58FB"/>
    <w:rsid w:val="009F6363"/>
    <w:rsid w:val="009F63D5"/>
    <w:rsid w:val="009F7293"/>
    <w:rsid w:val="00A02032"/>
    <w:rsid w:val="00A0203F"/>
    <w:rsid w:val="00A02F20"/>
    <w:rsid w:val="00A030E0"/>
    <w:rsid w:val="00A04C51"/>
    <w:rsid w:val="00A06AE7"/>
    <w:rsid w:val="00A1034C"/>
    <w:rsid w:val="00A10A81"/>
    <w:rsid w:val="00A110F2"/>
    <w:rsid w:val="00A1231F"/>
    <w:rsid w:val="00A15A3B"/>
    <w:rsid w:val="00A16932"/>
    <w:rsid w:val="00A20585"/>
    <w:rsid w:val="00A2096C"/>
    <w:rsid w:val="00A21427"/>
    <w:rsid w:val="00A21F76"/>
    <w:rsid w:val="00A2290E"/>
    <w:rsid w:val="00A22ADC"/>
    <w:rsid w:val="00A27171"/>
    <w:rsid w:val="00A3035B"/>
    <w:rsid w:val="00A31C3B"/>
    <w:rsid w:val="00A336F9"/>
    <w:rsid w:val="00A37FB2"/>
    <w:rsid w:val="00A4029D"/>
    <w:rsid w:val="00A42108"/>
    <w:rsid w:val="00A437CC"/>
    <w:rsid w:val="00A45996"/>
    <w:rsid w:val="00A45B63"/>
    <w:rsid w:val="00A46D39"/>
    <w:rsid w:val="00A4780B"/>
    <w:rsid w:val="00A47818"/>
    <w:rsid w:val="00A47A04"/>
    <w:rsid w:val="00A50147"/>
    <w:rsid w:val="00A52513"/>
    <w:rsid w:val="00A52A86"/>
    <w:rsid w:val="00A52C55"/>
    <w:rsid w:val="00A53DAE"/>
    <w:rsid w:val="00A56816"/>
    <w:rsid w:val="00A57CCF"/>
    <w:rsid w:val="00A60DF7"/>
    <w:rsid w:val="00A63B1E"/>
    <w:rsid w:val="00A70E14"/>
    <w:rsid w:val="00A70F74"/>
    <w:rsid w:val="00A71015"/>
    <w:rsid w:val="00A71515"/>
    <w:rsid w:val="00A717D1"/>
    <w:rsid w:val="00A724B2"/>
    <w:rsid w:val="00A72B64"/>
    <w:rsid w:val="00A7336E"/>
    <w:rsid w:val="00A733BD"/>
    <w:rsid w:val="00A74307"/>
    <w:rsid w:val="00A80801"/>
    <w:rsid w:val="00A8115D"/>
    <w:rsid w:val="00A847E4"/>
    <w:rsid w:val="00A84C87"/>
    <w:rsid w:val="00A85FEC"/>
    <w:rsid w:val="00A86512"/>
    <w:rsid w:val="00A914A0"/>
    <w:rsid w:val="00A917F1"/>
    <w:rsid w:val="00A928CD"/>
    <w:rsid w:val="00A929F1"/>
    <w:rsid w:val="00A93F96"/>
    <w:rsid w:val="00A948B0"/>
    <w:rsid w:val="00A954B2"/>
    <w:rsid w:val="00A9553C"/>
    <w:rsid w:val="00A95690"/>
    <w:rsid w:val="00A9772B"/>
    <w:rsid w:val="00AA050D"/>
    <w:rsid w:val="00AA19E2"/>
    <w:rsid w:val="00AA3498"/>
    <w:rsid w:val="00AA3656"/>
    <w:rsid w:val="00AA36D8"/>
    <w:rsid w:val="00AA6633"/>
    <w:rsid w:val="00AA6DEC"/>
    <w:rsid w:val="00AA7AF6"/>
    <w:rsid w:val="00AB1061"/>
    <w:rsid w:val="00AB125F"/>
    <w:rsid w:val="00AB25A2"/>
    <w:rsid w:val="00AB42CA"/>
    <w:rsid w:val="00AC24C2"/>
    <w:rsid w:val="00AC29B2"/>
    <w:rsid w:val="00AC35D2"/>
    <w:rsid w:val="00AC4B6F"/>
    <w:rsid w:val="00AC598A"/>
    <w:rsid w:val="00AC7198"/>
    <w:rsid w:val="00AC7A74"/>
    <w:rsid w:val="00AD0299"/>
    <w:rsid w:val="00AD0544"/>
    <w:rsid w:val="00AD12B6"/>
    <w:rsid w:val="00AD12C3"/>
    <w:rsid w:val="00AD1CC4"/>
    <w:rsid w:val="00AD3CB7"/>
    <w:rsid w:val="00AD51D1"/>
    <w:rsid w:val="00AD5A10"/>
    <w:rsid w:val="00AD5E74"/>
    <w:rsid w:val="00AD6E4A"/>
    <w:rsid w:val="00AD75EB"/>
    <w:rsid w:val="00AE0AF1"/>
    <w:rsid w:val="00AE0BD7"/>
    <w:rsid w:val="00AE4281"/>
    <w:rsid w:val="00AE4A61"/>
    <w:rsid w:val="00AE5741"/>
    <w:rsid w:val="00AE67B4"/>
    <w:rsid w:val="00AE6915"/>
    <w:rsid w:val="00AE7803"/>
    <w:rsid w:val="00AE7B7C"/>
    <w:rsid w:val="00AF411E"/>
    <w:rsid w:val="00AF5E43"/>
    <w:rsid w:val="00AF7D5B"/>
    <w:rsid w:val="00B041F3"/>
    <w:rsid w:val="00B114EF"/>
    <w:rsid w:val="00B12A70"/>
    <w:rsid w:val="00B13067"/>
    <w:rsid w:val="00B147D0"/>
    <w:rsid w:val="00B151CF"/>
    <w:rsid w:val="00B15A7F"/>
    <w:rsid w:val="00B15D6B"/>
    <w:rsid w:val="00B15D8F"/>
    <w:rsid w:val="00B20FC6"/>
    <w:rsid w:val="00B2145C"/>
    <w:rsid w:val="00B22C79"/>
    <w:rsid w:val="00B23593"/>
    <w:rsid w:val="00B253CB"/>
    <w:rsid w:val="00B27A23"/>
    <w:rsid w:val="00B27B24"/>
    <w:rsid w:val="00B303F8"/>
    <w:rsid w:val="00B308DC"/>
    <w:rsid w:val="00B310BD"/>
    <w:rsid w:val="00B33739"/>
    <w:rsid w:val="00B33E36"/>
    <w:rsid w:val="00B345B9"/>
    <w:rsid w:val="00B35644"/>
    <w:rsid w:val="00B3631F"/>
    <w:rsid w:val="00B36579"/>
    <w:rsid w:val="00B37444"/>
    <w:rsid w:val="00B419AC"/>
    <w:rsid w:val="00B41C11"/>
    <w:rsid w:val="00B42C68"/>
    <w:rsid w:val="00B430F7"/>
    <w:rsid w:val="00B50760"/>
    <w:rsid w:val="00B508E2"/>
    <w:rsid w:val="00B51435"/>
    <w:rsid w:val="00B544C3"/>
    <w:rsid w:val="00B54CEA"/>
    <w:rsid w:val="00B56263"/>
    <w:rsid w:val="00B577C7"/>
    <w:rsid w:val="00B607A8"/>
    <w:rsid w:val="00B60BCB"/>
    <w:rsid w:val="00B6267A"/>
    <w:rsid w:val="00B6328B"/>
    <w:rsid w:val="00B63842"/>
    <w:rsid w:val="00B64022"/>
    <w:rsid w:val="00B654B3"/>
    <w:rsid w:val="00B666A0"/>
    <w:rsid w:val="00B66DE9"/>
    <w:rsid w:val="00B71082"/>
    <w:rsid w:val="00B7160C"/>
    <w:rsid w:val="00B74C25"/>
    <w:rsid w:val="00B773D4"/>
    <w:rsid w:val="00B77477"/>
    <w:rsid w:val="00B77A8F"/>
    <w:rsid w:val="00B8055F"/>
    <w:rsid w:val="00B806DB"/>
    <w:rsid w:val="00B81238"/>
    <w:rsid w:val="00B816F7"/>
    <w:rsid w:val="00B81D8C"/>
    <w:rsid w:val="00B8252C"/>
    <w:rsid w:val="00B8444F"/>
    <w:rsid w:val="00B85A48"/>
    <w:rsid w:val="00B85B94"/>
    <w:rsid w:val="00B870FF"/>
    <w:rsid w:val="00B879D6"/>
    <w:rsid w:val="00B91698"/>
    <w:rsid w:val="00B92DD2"/>
    <w:rsid w:val="00B92E7F"/>
    <w:rsid w:val="00B930D1"/>
    <w:rsid w:val="00B93952"/>
    <w:rsid w:val="00B93F2E"/>
    <w:rsid w:val="00B94AD0"/>
    <w:rsid w:val="00B958F5"/>
    <w:rsid w:val="00B97C8B"/>
    <w:rsid w:val="00BA00E4"/>
    <w:rsid w:val="00BA1018"/>
    <w:rsid w:val="00BA3336"/>
    <w:rsid w:val="00BA4B79"/>
    <w:rsid w:val="00BA70AA"/>
    <w:rsid w:val="00BB079E"/>
    <w:rsid w:val="00BB2205"/>
    <w:rsid w:val="00BB319E"/>
    <w:rsid w:val="00BB3633"/>
    <w:rsid w:val="00BB59FA"/>
    <w:rsid w:val="00BB6698"/>
    <w:rsid w:val="00BB7CD5"/>
    <w:rsid w:val="00BC21F2"/>
    <w:rsid w:val="00BC41C3"/>
    <w:rsid w:val="00BC4E17"/>
    <w:rsid w:val="00BC72D2"/>
    <w:rsid w:val="00BC7F05"/>
    <w:rsid w:val="00BD043B"/>
    <w:rsid w:val="00BD0949"/>
    <w:rsid w:val="00BD0CBB"/>
    <w:rsid w:val="00BD1D67"/>
    <w:rsid w:val="00BD4A7D"/>
    <w:rsid w:val="00BD5755"/>
    <w:rsid w:val="00BD61CD"/>
    <w:rsid w:val="00BD63E4"/>
    <w:rsid w:val="00BD661C"/>
    <w:rsid w:val="00BD7293"/>
    <w:rsid w:val="00BE05D4"/>
    <w:rsid w:val="00BE27C1"/>
    <w:rsid w:val="00BE3A92"/>
    <w:rsid w:val="00BE405F"/>
    <w:rsid w:val="00BE6E17"/>
    <w:rsid w:val="00BE7425"/>
    <w:rsid w:val="00BF03AB"/>
    <w:rsid w:val="00BF11DE"/>
    <w:rsid w:val="00BF1CC3"/>
    <w:rsid w:val="00BF2E52"/>
    <w:rsid w:val="00BF4BEE"/>
    <w:rsid w:val="00BF6638"/>
    <w:rsid w:val="00BF6D7D"/>
    <w:rsid w:val="00BF703C"/>
    <w:rsid w:val="00BF75B6"/>
    <w:rsid w:val="00BF7BA0"/>
    <w:rsid w:val="00C04937"/>
    <w:rsid w:val="00C05AFB"/>
    <w:rsid w:val="00C06131"/>
    <w:rsid w:val="00C0673F"/>
    <w:rsid w:val="00C07F42"/>
    <w:rsid w:val="00C110A7"/>
    <w:rsid w:val="00C114C7"/>
    <w:rsid w:val="00C1150B"/>
    <w:rsid w:val="00C12136"/>
    <w:rsid w:val="00C12AE3"/>
    <w:rsid w:val="00C13121"/>
    <w:rsid w:val="00C20B48"/>
    <w:rsid w:val="00C210CD"/>
    <w:rsid w:val="00C210FB"/>
    <w:rsid w:val="00C22321"/>
    <w:rsid w:val="00C223FB"/>
    <w:rsid w:val="00C22404"/>
    <w:rsid w:val="00C263D6"/>
    <w:rsid w:val="00C2684F"/>
    <w:rsid w:val="00C273CE"/>
    <w:rsid w:val="00C278B4"/>
    <w:rsid w:val="00C30312"/>
    <w:rsid w:val="00C31D9C"/>
    <w:rsid w:val="00C320A7"/>
    <w:rsid w:val="00C3232C"/>
    <w:rsid w:val="00C34BDB"/>
    <w:rsid w:val="00C365B1"/>
    <w:rsid w:val="00C40394"/>
    <w:rsid w:val="00C40478"/>
    <w:rsid w:val="00C40E82"/>
    <w:rsid w:val="00C42B3C"/>
    <w:rsid w:val="00C44F6F"/>
    <w:rsid w:val="00C45749"/>
    <w:rsid w:val="00C46010"/>
    <w:rsid w:val="00C47378"/>
    <w:rsid w:val="00C52B3E"/>
    <w:rsid w:val="00C55465"/>
    <w:rsid w:val="00C575BE"/>
    <w:rsid w:val="00C576B8"/>
    <w:rsid w:val="00C57D6B"/>
    <w:rsid w:val="00C61D55"/>
    <w:rsid w:val="00C64425"/>
    <w:rsid w:val="00C6757A"/>
    <w:rsid w:val="00C708DE"/>
    <w:rsid w:val="00C71E9F"/>
    <w:rsid w:val="00C72360"/>
    <w:rsid w:val="00C74CA8"/>
    <w:rsid w:val="00C74E5E"/>
    <w:rsid w:val="00C76016"/>
    <w:rsid w:val="00C82F23"/>
    <w:rsid w:val="00C847C8"/>
    <w:rsid w:val="00C9098F"/>
    <w:rsid w:val="00C90ADB"/>
    <w:rsid w:val="00C90B50"/>
    <w:rsid w:val="00C90B9B"/>
    <w:rsid w:val="00C9185A"/>
    <w:rsid w:val="00C9498F"/>
    <w:rsid w:val="00C95469"/>
    <w:rsid w:val="00C95D0E"/>
    <w:rsid w:val="00C968C1"/>
    <w:rsid w:val="00C97DAC"/>
    <w:rsid w:val="00CA45DD"/>
    <w:rsid w:val="00CA4B50"/>
    <w:rsid w:val="00CA5CDD"/>
    <w:rsid w:val="00CA678D"/>
    <w:rsid w:val="00CA6B2C"/>
    <w:rsid w:val="00CB2170"/>
    <w:rsid w:val="00CB7352"/>
    <w:rsid w:val="00CB7869"/>
    <w:rsid w:val="00CC1256"/>
    <w:rsid w:val="00CC240B"/>
    <w:rsid w:val="00CC5978"/>
    <w:rsid w:val="00CC70BB"/>
    <w:rsid w:val="00CD1B7B"/>
    <w:rsid w:val="00CD548B"/>
    <w:rsid w:val="00CE39B1"/>
    <w:rsid w:val="00CE3CB2"/>
    <w:rsid w:val="00CE44F3"/>
    <w:rsid w:val="00CE4803"/>
    <w:rsid w:val="00CE5310"/>
    <w:rsid w:val="00CE581A"/>
    <w:rsid w:val="00CF1A8A"/>
    <w:rsid w:val="00CF2067"/>
    <w:rsid w:val="00CF7026"/>
    <w:rsid w:val="00CF7E4B"/>
    <w:rsid w:val="00D01408"/>
    <w:rsid w:val="00D049BA"/>
    <w:rsid w:val="00D054A1"/>
    <w:rsid w:val="00D07758"/>
    <w:rsid w:val="00D10A64"/>
    <w:rsid w:val="00D1231F"/>
    <w:rsid w:val="00D14C31"/>
    <w:rsid w:val="00D156E3"/>
    <w:rsid w:val="00D159F8"/>
    <w:rsid w:val="00D170D7"/>
    <w:rsid w:val="00D17198"/>
    <w:rsid w:val="00D218DB"/>
    <w:rsid w:val="00D21BE0"/>
    <w:rsid w:val="00D22D71"/>
    <w:rsid w:val="00D2364E"/>
    <w:rsid w:val="00D23756"/>
    <w:rsid w:val="00D23A44"/>
    <w:rsid w:val="00D25940"/>
    <w:rsid w:val="00D30C32"/>
    <w:rsid w:val="00D31176"/>
    <w:rsid w:val="00D31BA8"/>
    <w:rsid w:val="00D32635"/>
    <w:rsid w:val="00D32928"/>
    <w:rsid w:val="00D32B99"/>
    <w:rsid w:val="00D330CB"/>
    <w:rsid w:val="00D33B3A"/>
    <w:rsid w:val="00D35126"/>
    <w:rsid w:val="00D36CCE"/>
    <w:rsid w:val="00D450CC"/>
    <w:rsid w:val="00D4597A"/>
    <w:rsid w:val="00D50D8E"/>
    <w:rsid w:val="00D50F99"/>
    <w:rsid w:val="00D51801"/>
    <w:rsid w:val="00D52CF0"/>
    <w:rsid w:val="00D5354D"/>
    <w:rsid w:val="00D53905"/>
    <w:rsid w:val="00D541B6"/>
    <w:rsid w:val="00D550A3"/>
    <w:rsid w:val="00D55A36"/>
    <w:rsid w:val="00D5641F"/>
    <w:rsid w:val="00D5680E"/>
    <w:rsid w:val="00D5688C"/>
    <w:rsid w:val="00D57017"/>
    <w:rsid w:val="00D633A1"/>
    <w:rsid w:val="00D63AAB"/>
    <w:rsid w:val="00D644B2"/>
    <w:rsid w:val="00D646F6"/>
    <w:rsid w:val="00D64B64"/>
    <w:rsid w:val="00D65280"/>
    <w:rsid w:val="00D658C6"/>
    <w:rsid w:val="00D67083"/>
    <w:rsid w:val="00D710DA"/>
    <w:rsid w:val="00D727A4"/>
    <w:rsid w:val="00D742C1"/>
    <w:rsid w:val="00D74776"/>
    <w:rsid w:val="00D7599E"/>
    <w:rsid w:val="00D75C98"/>
    <w:rsid w:val="00D7678C"/>
    <w:rsid w:val="00D77148"/>
    <w:rsid w:val="00D81DCE"/>
    <w:rsid w:val="00D86577"/>
    <w:rsid w:val="00D8775B"/>
    <w:rsid w:val="00D87B56"/>
    <w:rsid w:val="00D87CEE"/>
    <w:rsid w:val="00D90D13"/>
    <w:rsid w:val="00D925C8"/>
    <w:rsid w:val="00D93ABC"/>
    <w:rsid w:val="00D96A4E"/>
    <w:rsid w:val="00D9786D"/>
    <w:rsid w:val="00DA1971"/>
    <w:rsid w:val="00DA20DD"/>
    <w:rsid w:val="00DA5963"/>
    <w:rsid w:val="00DA7484"/>
    <w:rsid w:val="00DA7567"/>
    <w:rsid w:val="00DB6307"/>
    <w:rsid w:val="00DB6875"/>
    <w:rsid w:val="00DB6AB4"/>
    <w:rsid w:val="00DC0670"/>
    <w:rsid w:val="00DC2200"/>
    <w:rsid w:val="00DC3C76"/>
    <w:rsid w:val="00DC58EE"/>
    <w:rsid w:val="00DC5A29"/>
    <w:rsid w:val="00DC65D6"/>
    <w:rsid w:val="00DC7ADA"/>
    <w:rsid w:val="00DC7BCD"/>
    <w:rsid w:val="00DD060E"/>
    <w:rsid w:val="00DD184C"/>
    <w:rsid w:val="00DD21C6"/>
    <w:rsid w:val="00DD2574"/>
    <w:rsid w:val="00DD78C0"/>
    <w:rsid w:val="00DE0C40"/>
    <w:rsid w:val="00DE1A96"/>
    <w:rsid w:val="00DE272A"/>
    <w:rsid w:val="00DE2AE4"/>
    <w:rsid w:val="00DE3C70"/>
    <w:rsid w:val="00DE4159"/>
    <w:rsid w:val="00DE45AC"/>
    <w:rsid w:val="00DE5B02"/>
    <w:rsid w:val="00DE68AE"/>
    <w:rsid w:val="00DE7128"/>
    <w:rsid w:val="00DF034C"/>
    <w:rsid w:val="00DF09FD"/>
    <w:rsid w:val="00DF0E17"/>
    <w:rsid w:val="00DF3B38"/>
    <w:rsid w:val="00DF5F51"/>
    <w:rsid w:val="00DF6879"/>
    <w:rsid w:val="00DF704F"/>
    <w:rsid w:val="00DF7C4F"/>
    <w:rsid w:val="00DF7D71"/>
    <w:rsid w:val="00E00931"/>
    <w:rsid w:val="00E01591"/>
    <w:rsid w:val="00E01E84"/>
    <w:rsid w:val="00E02220"/>
    <w:rsid w:val="00E03218"/>
    <w:rsid w:val="00E03260"/>
    <w:rsid w:val="00E03A41"/>
    <w:rsid w:val="00E03D15"/>
    <w:rsid w:val="00E04C1C"/>
    <w:rsid w:val="00E04DB7"/>
    <w:rsid w:val="00E13A0B"/>
    <w:rsid w:val="00E13F2E"/>
    <w:rsid w:val="00E13F8B"/>
    <w:rsid w:val="00E16B51"/>
    <w:rsid w:val="00E21874"/>
    <w:rsid w:val="00E21EBA"/>
    <w:rsid w:val="00E2276F"/>
    <w:rsid w:val="00E23737"/>
    <w:rsid w:val="00E243CF"/>
    <w:rsid w:val="00E25645"/>
    <w:rsid w:val="00E258E4"/>
    <w:rsid w:val="00E2600E"/>
    <w:rsid w:val="00E26515"/>
    <w:rsid w:val="00E26905"/>
    <w:rsid w:val="00E305BA"/>
    <w:rsid w:val="00E3095A"/>
    <w:rsid w:val="00E31D71"/>
    <w:rsid w:val="00E339E1"/>
    <w:rsid w:val="00E401CB"/>
    <w:rsid w:val="00E40542"/>
    <w:rsid w:val="00E40E3C"/>
    <w:rsid w:val="00E42BCD"/>
    <w:rsid w:val="00E43080"/>
    <w:rsid w:val="00E444F8"/>
    <w:rsid w:val="00E445CC"/>
    <w:rsid w:val="00E44768"/>
    <w:rsid w:val="00E463AD"/>
    <w:rsid w:val="00E46D5D"/>
    <w:rsid w:val="00E47F96"/>
    <w:rsid w:val="00E50F96"/>
    <w:rsid w:val="00E52CE5"/>
    <w:rsid w:val="00E54564"/>
    <w:rsid w:val="00E557DD"/>
    <w:rsid w:val="00E5625A"/>
    <w:rsid w:val="00E5690F"/>
    <w:rsid w:val="00E57B58"/>
    <w:rsid w:val="00E60E4C"/>
    <w:rsid w:val="00E64037"/>
    <w:rsid w:val="00E64B96"/>
    <w:rsid w:val="00E66B3E"/>
    <w:rsid w:val="00E67B82"/>
    <w:rsid w:val="00E67BB5"/>
    <w:rsid w:val="00E70908"/>
    <w:rsid w:val="00E71F21"/>
    <w:rsid w:val="00E72854"/>
    <w:rsid w:val="00E73A00"/>
    <w:rsid w:val="00E74FD0"/>
    <w:rsid w:val="00E7576E"/>
    <w:rsid w:val="00E82315"/>
    <w:rsid w:val="00E84072"/>
    <w:rsid w:val="00E866CE"/>
    <w:rsid w:val="00E9094F"/>
    <w:rsid w:val="00E91F57"/>
    <w:rsid w:val="00E9324B"/>
    <w:rsid w:val="00E949FA"/>
    <w:rsid w:val="00E96292"/>
    <w:rsid w:val="00E97618"/>
    <w:rsid w:val="00E97BAB"/>
    <w:rsid w:val="00E97CDC"/>
    <w:rsid w:val="00EA2562"/>
    <w:rsid w:val="00EA348E"/>
    <w:rsid w:val="00EA41D4"/>
    <w:rsid w:val="00EA4500"/>
    <w:rsid w:val="00EA48C8"/>
    <w:rsid w:val="00EA6035"/>
    <w:rsid w:val="00EA7B76"/>
    <w:rsid w:val="00EB0530"/>
    <w:rsid w:val="00EB12EB"/>
    <w:rsid w:val="00EB5591"/>
    <w:rsid w:val="00EC0474"/>
    <w:rsid w:val="00EC341D"/>
    <w:rsid w:val="00EC404D"/>
    <w:rsid w:val="00EC4092"/>
    <w:rsid w:val="00EC7B14"/>
    <w:rsid w:val="00EC7FB1"/>
    <w:rsid w:val="00ED4B0E"/>
    <w:rsid w:val="00ED5871"/>
    <w:rsid w:val="00EE176B"/>
    <w:rsid w:val="00EE21E2"/>
    <w:rsid w:val="00EE4EDA"/>
    <w:rsid w:val="00EE62AF"/>
    <w:rsid w:val="00EF1212"/>
    <w:rsid w:val="00EF3093"/>
    <w:rsid w:val="00EF3376"/>
    <w:rsid w:val="00EF3EAC"/>
    <w:rsid w:val="00EF505E"/>
    <w:rsid w:val="00EF57FD"/>
    <w:rsid w:val="00EF6A75"/>
    <w:rsid w:val="00EF7E0F"/>
    <w:rsid w:val="00F00F12"/>
    <w:rsid w:val="00F01C36"/>
    <w:rsid w:val="00F02188"/>
    <w:rsid w:val="00F05A5C"/>
    <w:rsid w:val="00F064D5"/>
    <w:rsid w:val="00F06975"/>
    <w:rsid w:val="00F06AB6"/>
    <w:rsid w:val="00F06CD8"/>
    <w:rsid w:val="00F078F3"/>
    <w:rsid w:val="00F10A2D"/>
    <w:rsid w:val="00F13536"/>
    <w:rsid w:val="00F13924"/>
    <w:rsid w:val="00F156DD"/>
    <w:rsid w:val="00F15AB2"/>
    <w:rsid w:val="00F15C07"/>
    <w:rsid w:val="00F2082D"/>
    <w:rsid w:val="00F21A4F"/>
    <w:rsid w:val="00F22119"/>
    <w:rsid w:val="00F22A53"/>
    <w:rsid w:val="00F2412E"/>
    <w:rsid w:val="00F27D47"/>
    <w:rsid w:val="00F310F1"/>
    <w:rsid w:val="00F35400"/>
    <w:rsid w:val="00F3585E"/>
    <w:rsid w:val="00F40151"/>
    <w:rsid w:val="00F4166D"/>
    <w:rsid w:val="00F4205F"/>
    <w:rsid w:val="00F43D85"/>
    <w:rsid w:val="00F470ED"/>
    <w:rsid w:val="00F4718A"/>
    <w:rsid w:val="00F4721A"/>
    <w:rsid w:val="00F504BF"/>
    <w:rsid w:val="00F5370F"/>
    <w:rsid w:val="00F53F0A"/>
    <w:rsid w:val="00F54266"/>
    <w:rsid w:val="00F55D8A"/>
    <w:rsid w:val="00F56166"/>
    <w:rsid w:val="00F56DCD"/>
    <w:rsid w:val="00F57029"/>
    <w:rsid w:val="00F6029C"/>
    <w:rsid w:val="00F6655E"/>
    <w:rsid w:val="00F67F18"/>
    <w:rsid w:val="00F72315"/>
    <w:rsid w:val="00F726DF"/>
    <w:rsid w:val="00F82797"/>
    <w:rsid w:val="00F83126"/>
    <w:rsid w:val="00F86690"/>
    <w:rsid w:val="00F911F8"/>
    <w:rsid w:val="00F91941"/>
    <w:rsid w:val="00F9428F"/>
    <w:rsid w:val="00F9537A"/>
    <w:rsid w:val="00F959A5"/>
    <w:rsid w:val="00F96448"/>
    <w:rsid w:val="00FA0DD6"/>
    <w:rsid w:val="00FA1BA5"/>
    <w:rsid w:val="00FA1CEC"/>
    <w:rsid w:val="00FA2E39"/>
    <w:rsid w:val="00FA42CF"/>
    <w:rsid w:val="00FA4E0B"/>
    <w:rsid w:val="00FA528F"/>
    <w:rsid w:val="00FA61D6"/>
    <w:rsid w:val="00FB1007"/>
    <w:rsid w:val="00FB2B9D"/>
    <w:rsid w:val="00FB37B0"/>
    <w:rsid w:val="00FB57E2"/>
    <w:rsid w:val="00FB612F"/>
    <w:rsid w:val="00FC0B70"/>
    <w:rsid w:val="00FC3307"/>
    <w:rsid w:val="00FC63C1"/>
    <w:rsid w:val="00FC6706"/>
    <w:rsid w:val="00FD1335"/>
    <w:rsid w:val="00FD1C89"/>
    <w:rsid w:val="00FD25C4"/>
    <w:rsid w:val="00FD3020"/>
    <w:rsid w:val="00FD4A38"/>
    <w:rsid w:val="00FD5C68"/>
    <w:rsid w:val="00FE0E19"/>
    <w:rsid w:val="00FE1984"/>
    <w:rsid w:val="00FE1B55"/>
    <w:rsid w:val="00FE24B9"/>
    <w:rsid w:val="00FE3023"/>
    <w:rsid w:val="00FE649E"/>
    <w:rsid w:val="00FE6769"/>
    <w:rsid w:val="00FF151A"/>
    <w:rsid w:val="00FF26F1"/>
    <w:rsid w:val="00FF2BCE"/>
    <w:rsid w:val="00FF2DA4"/>
    <w:rsid w:val="00FF2FC3"/>
    <w:rsid w:val="00FF52DA"/>
    <w:rsid w:val="00FF586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134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5CF58"/>
  <w15:docId w15:val="{B108C44E-FADB-4E41-8188-BBB700A3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E"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240" w:after="60"/>
      <w:jc w:val="both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widowControl w:val="0"/>
      <w:spacing w:before="240" w:after="60"/>
      <w:jc w:val="both"/>
      <w:outlineLvl w:val="1"/>
    </w:pPr>
    <w:rPr>
      <w:rFonts w:ascii="Arial" w:eastAsia="Arial" w:hAnsi="Arial" w:cs="Arial"/>
      <w:b/>
      <w:i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spacing w:before="240" w:after="60"/>
      <w:jc w:val="both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5">
    <w:name w:val="5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DA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A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D5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8C"/>
  </w:style>
  <w:style w:type="paragraph" w:styleId="Footer">
    <w:name w:val="footer"/>
    <w:basedOn w:val="Normal"/>
    <w:link w:val="FooterChar"/>
    <w:uiPriority w:val="99"/>
    <w:unhideWhenUsed/>
    <w:rsid w:val="002C1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58C"/>
  </w:style>
  <w:style w:type="character" w:styleId="PlaceholderText">
    <w:name w:val="Placeholder Text"/>
    <w:basedOn w:val="DefaultParagraphFont"/>
    <w:uiPriority w:val="99"/>
    <w:semiHidden/>
    <w:rsid w:val="000C7BC1"/>
    <w:rPr>
      <w:color w:val="808080"/>
    </w:rPr>
  </w:style>
  <w:style w:type="table" w:styleId="TableGrid">
    <w:name w:val="Table Grid"/>
    <w:basedOn w:val="TableNormal"/>
    <w:uiPriority w:val="39"/>
    <w:rsid w:val="00640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5B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5B6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75B6"/>
    <w:rPr>
      <w:vertAlign w:val="superscript"/>
    </w:rPr>
  </w:style>
  <w:style w:type="paragraph" w:customStyle="1" w:styleId="ANoidunggxdeduvn">
    <w:name w:val="A Noi dung gxd.edu.vn"/>
    <w:basedOn w:val="Normal"/>
    <w:qFormat/>
    <w:rsid w:val="009E62F1"/>
    <w:pPr>
      <w:widowControl w:val="0"/>
      <w:tabs>
        <w:tab w:val="center" w:pos="4320"/>
        <w:tab w:val="right" w:pos="8640"/>
      </w:tabs>
      <w:spacing w:before="60" w:after="60" w:line="288" w:lineRule="auto"/>
      <w:ind w:firstLine="567"/>
      <w:jc w:val="both"/>
    </w:pPr>
    <w:rPr>
      <w:noProof/>
      <w:kern w:val="2"/>
      <w:lang w:val="fr-FR" w:eastAsia="zh-CN"/>
    </w:rPr>
  </w:style>
  <w:style w:type="character" w:styleId="Hyperlink">
    <w:name w:val="Hyperlink"/>
    <w:basedOn w:val="DefaultParagraphFont"/>
    <w:uiPriority w:val="99"/>
    <w:unhideWhenUsed/>
    <w:rsid w:val="0042288F"/>
    <w:rPr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0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F22BC-914E-48CF-BD04-E483DCD52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CCE18-E8BB-4006-86A5-AD1E4949FD2F}"/>
</file>

<file path=customXml/itemProps3.xml><?xml version="1.0" encoding="utf-8"?>
<ds:datastoreItem xmlns:ds="http://schemas.openxmlformats.org/officeDocument/2006/customXml" ds:itemID="{55C4C820-5768-4EC2-A28D-EA53DD7AE939}"/>
</file>

<file path=customXml/itemProps4.xml><?xml version="1.0" encoding="utf-8"?>
<ds:datastoreItem xmlns:ds="http://schemas.openxmlformats.org/officeDocument/2006/customXml" ds:itemID="{72001A7F-24BE-4239-813D-6D5682118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i Thanh</dc:creator>
  <cp:lastModifiedBy>USER</cp:lastModifiedBy>
  <cp:revision>31</cp:revision>
  <cp:lastPrinted>2021-09-01T08:18:00Z</cp:lastPrinted>
  <dcterms:created xsi:type="dcterms:W3CDTF">2021-06-01T01:43:00Z</dcterms:created>
  <dcterms:modified xsi:type="dcterms:W3CDTF">2021-09-06T11:01:00Z</dcterms:modified>
</cp:coreProperties>
</file>